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2F" w:rsidRPr="0049582F" w:rsidRDefault="0049582F" w:rsidP="0049582F">
      <w:pPr>
        <w:spacing w:before="100" w:beforeAutospacing="1"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49582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  <w:r w:rsidRPr="0049582F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EE0D7A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49582F">
        <w:rPr>
          <w:rFonts w:ascii="Times New Roman" w:eastAsia="Calibri" w:hAnsi="Times New Roman" w:cs="Times New Roman"/>
          <w:sz w:val="24"/>
          <w:szCs w:val="24"/>
        </w:rPr>
        <w:t>общеобразовательное учреждение</w:t>
      </w:r>
    </w:p>
    <w:p w:rsidR="0049582F" w:rsidRPr="0049582F" w:rsidRDefault="0049582F" w:rsidP="0049582F">
      <w:pPr>
        <w:spacing w:after="0" w:line="240" w:lineRule="atLeast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82F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 № 32»</w:t>
      </w:r>
    </w:p>
    <w:p w:rsidR="0049582F" w:rsidRPr="0049582F" w:rsidRDefault="0049582F" w:rsidP="0049582F">
      <w:pPr>
        <w:spacing w:after="0" w:line="240" w:lineRule="atLeast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49582F">
        <w:rPr>
          <w:rFonts w:ascii="Times New Roman" w:eastAsia="Calibri" w:hAnsi="Times New Roman" w:cs="Times New Roman"/>
          <w:sz w:val="24"/>
          <w:szCs w:val="24"/>
        </w:rPr>
        <w:t>. Энгельса Саратовской области</w:t>
      </w:r>
    </w:p>
    <w:p w:rsidR="0049582F" w:rsidRPr="0049582F" w:rsidRDefault="0049582F" w:rsidP="0049582F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49582F" w:rsidRPr="0049582F" w:rsidRDefault="0049582F" w:rsidP="0049582F">
      <w:pPr>
        <w:spacing w:after="24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82F" w:rsidRPr="0049582F" w:rsidRDefault="0049582F" w:rsidP="0049582F">
      <w:pPr>
        <w:spacing w:after="24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82F" w:rsidRPr="0049582F" w:rsidRDefault="0049582F" w:rsidP="0049582F">
      <w:pPr>
        <w:spacing w:after="24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  <w:r w:rsidRPr="0049582F">
        <w:rPr>
          <w:rFonts w:ascii="Times New Roman" w:eastAsia="Calibri" w:hAnsi="Times New Roman" w:cs="Times New Roman"/>
          <w:b/>
          <w:sz w:val="36"/>
          <w:szCs w:val="36"/>
        </w:rPr>
        <w:t>Разработка открытого занятия</w:t>
      </w:r>
    </w:p>
    <w:p w:rsidR="0049582F" w:rsidRDefault="0049582F" w:rsidP="0049582F">
      <w:pPr>
        <w:spacing w:after="240" w:line="240" w:lineRule="auto"/>
        <w:ind w:left="7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9582F">
        <w:rPr>
          <w:rFonts w:ascii="Times New Roman" w:eastAsia="Calibri" w:hAnsi="Times New Roman" w:cs="Times New Roman"/>
          <w:b/>
          <w:sz w:val="36"/>
          <w:szCs w:val="36"/>
        </w:rPr>
        <w:t>по изобразительному искусству</w:t>
      </w:r>
    </w:p>
    <w:p w:rsidR="0049582F" w:rsidRPr="0049582F" w:rsidRDefault="0049582F" w:rsidP="0049582F">
      <w:pPr>
        <w:spacing w:after="240" w:line="240" w:lineRule="auto"/>
        <w:ind w:left="7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9582F">
        <w:rPr>
          <w:rFonts w:ascii="Times New Roman" w:eastAsia="Calibri" w:hAnsi="Times New Roman" w:cs="Times New Roman"/>
          <w:b/>
          <w:sz w:val="36"/>
          <w:szCs w:val="36"/>
        </w:rPr>
        <w:t xml:space="preserve">во 2  классе </w:t>
      </w:r>
      <w:proofErr w:type="gramStart"/>
      <w:r w:rsidRPr="0049582F">
        <w:rPr>
          <w:rFonts w:ascii="Times New Roman" w:eastAsia="Calibri" w:hAnsi="Times New Roman" w:cs="Times New Roman"/>
          <w:b/>
          <w:sz w:val="36"/>
          <w:szCs w:val="36"/>
        </w:rPr>
        <w:t>на</w:t>
      </w:r>
      <w:proofErr w:type="gramEnd"/>
    </w:p>
    <w:p w:rsidR="0049582F" w:rsidRPr="0049582F" w:rsidRDefault="0049582F" w:rsidP="0049582F">
      <w:pPr>
        <w:spacing w:after="240" w:line="240" w:lineRule="auto"/>
        <w:ind w:left="72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49582F" w:rsidRPr="0049582F" w:rsidRDefault="0049582F" w:rsidP="0049582F">
      <w:pPr>
        <w:spacing w:after="240" w:line="240" w:lineRule="auto"/>
        <w:ind w:left="72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9582F">
        <w:rPr>
          <w:rFonts w:ascii="Times New Roman" w:eastAsia="Calibri" w:hAnsi="Times New Roman" w:cs="Times New Roman"/>
          <w:b/>
          <w:sz w:val="44"/>
          <w:szCs w:val="44"/>
        </w:rPr>
        <w:t>Тему</w:t>
      </w:r>
      <w:proofErr w:type="gramStart"/>
      <w:r w:rsidRPr="0049582F">
        <w:rPr>
          <w:rFonts w:ascii="Times New Roman" w:eastAsia="Calibri" w:hAnsi="Times New Roman" w:cs="Times New Roman"/>
          <w:b/>
          <w:sz w:val="44"/>
          <w:szCs w:val="44"/>
        </w:rPr>
        <w:t xml:space="preserve"> :</w:t>
      </w:r>
      <w:proofErr w:type="gramEnd"/>
      <w:r w:rsidRPr="0049582F">
        <w:rPr>
          <w:rFonts w:ascii="Times New Roman" w:eastAsia="Calibri" w:hAnsi="Times New Roman" w:cs="Times New Roman"/>
          <w:b/>
          <w:sz w:val="44"/>
          <w:szCs w:val="44"/>
        </w:rPr>
        <w:t xml:space="preserve"> «Пейзаж»</w:t>
      </w:r>
      <w:r w:rsidR="00EE0D7A">
        <w:rPr>
          <w:rFonts w:ascii="Times New Roman" w:eastAsia="Calibri" w:hAnsi="Times New Roman" w:cs="Times New Roman"/>
          <w:b/>
          <w:sz w:val="44"/>
          <w:szCs w:val="44"/>
        </w:rPr>
        <w:t>.</w:t>
      </w:r>
    </w:p>
    <w:p w:rsidR="0049582F" w:rsidRPr="0049582F" w:rsidRDefault="0049582F" w:rsidP="0049582F">
      <w:pPr>
        <w:spacing w:before="100" w:beforeAutospacing="1" w:after="24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82F" w:rsidRPr="0049582F" w:rsidRDefault="0049582F" w:rsidP="0049582F">
      <w:pPr>
        <w:spacing w:before="100" w:beforeAutospacing="1" w:after="24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82F" w:rsidRPr="0049582F" w:rsidRDefault="0049582F" w:rsidP="0049582F">
      <w:pPr>
        <w:spacing w:before="100" w:beforeAutospacing="1" w:after="24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49582F" w:rsidRPr="0049582F" w:rsidRDefault="0049582F" w:rsidP="0049582F">
      <w:pPr>
        <w:spacing w:before="100" w:beforeAutospacing="1"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582F" w:rsidRPr="0049582F" w:rsidRDefault="0049582F" w:rsidP="0049582F">
      <w:pPr>
        <w:spacing w:before="100" w:beforeAutospacing="1" w:after="24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49582F" w:rsidRPr="0049582F" w:rsidRDefault="0049582F" w:rsidP="0049582F">
      <w:pPr>
        <w:spacing w:before="100" w:beforeAutospacing="1" w:after="24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582F" w:rsidRPr="0049582F" w:rsidRDefault="0049582F" w:rsidP="0049582F">
      <w:pPr>
        <w:tabs>
          <w:tab w:val="left" w:pos="6510"/>
        </w:tabs>
        <w:spacing w:before="100" w:beforeAutospacing="1" w:after="24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Pr="0049582F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49582F" w:rsidRDefault="0049582F" w:rsidP="0049582F">
      <w:pPr>
        <w:spacing w:after="24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0D7A" w:rsidRDefault="0049582F" w:rsidP="00EE0D7A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proofErr w:type="gramStart"/>
      <w:r w:rsidR="00EE0D7A">
        <w:rPr>
          <w:rFonts w:ascii="Times New Roman" w:eastAsia="Calibri" w:hAnsi="Times New Roman" w:cs="Times New Roman"/>
          <w:sz w:val="28"/>
          <w:szCs w:val="28"/>
        </w:rPr>
        <w:t>высшей</w:t>
      </w:r>
      <w:proofErr w:type="gramEnd"/>
    </w:p>
    <w:p w:rsidR="00EE0D7A" w:rsidRPr="0049582F" w:rsidRDefault="00EE0D7A" w:rsidP="00EE0D7A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>квалификационной</w:t>
      </w:r>
    </w:p>
    <w:p w:rsidR="00EE0D7A" w:rsidRPr="0049582F" w:rsidRDefault="00EE0D7A" w:rsidP="00EE0D7A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>категории.</w:t>
      </w:r>
    </w:p>
    <w:p w:rsidR="0049582F" w:rsidRPr="0049582F" w:rsidRDefault="0049582F" w:rsidP="0049582F">
      <w:pPr>
        <w:spacing w:after="24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>по ИЗО</w:t>
      </w:r>
    </w:p>
    <w:p w:rsidR="0049582F" w:rsidRPr="0049582F" w:rsidRDefault="0049582F" w:rsidP="0049582F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 xml:space="preserve">Иванова </w:t>
      </w:r>
      <w:r w:rsidR="00EE0D7A">
        <w:rPr>
          <w:rFonts w:ascii="Times New Roman" w:eastAsia="Calibri" w:hAnsi="Times New Roman" w:cs="Times New Roman"/>
          <w:sz w:val="28"/>
          <w:szCs w:val="28"/>
        </w:rPr>
        <w:t>Татьяна Андреевна</w:t>
      </w:r>
    </w:p>
    <w:p w:rsidR="0049582F" w:rsidRPr="0049582F" w:rsidRDefault="0049582F" w:rsidP="0049582F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>М</w:t>
      </w:r>
      <w:r w:rsidR="00EE0D7A">
        <w:rPr>
          <w:rFonts w:ascii="Times New Roman" w:eastAsia="Calibri" w:hAnsi="Times New Roman" w:cs="Times New Roman"/>
          <w:sz w:val="28"/>
          <w:szCs w:val="28"/>
        </w:rPr>
        <w:t>Б</w:t>
      </w:r>
      <w:r w:rsidRPr="0049582F">
        <w:rPr>
          <w:rFonts w:ascii="Times New Roman" w:eastAsia="Calibri" w:hAnsi="Times New Roman" w:cs="Times New Roman"/>
          <w:sz w:val="28"/>
          <w:szCs w:val="28"/>
        </w:rPr>
        <w:t>ОУ  « СОШ №32»</w:t>
      </w:r>
    </w:p>
    <w:p w:rsidR="0049582F" w:rsidRPr="0049582F" w:rsidRDefault="0049582F" w:rsidP="0049582F">
      <w:pPr>
        <w:spacing w:before="100" w:beforeAutospacing="1"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7A73" w:rsidRDefault="0049582F" w:rsidP="0049582F">
      <w:pPr>
        <w:spacing w:before="100" w:beforeAutospacing="1"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EE0D7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AB7A73" w:rsidRDefault="00AB7A73" w:rsidP="0049582F">
      <w:pPr>
        <w:spacing w:before="100" w:beforeAutospacing="1"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582F" w:rsidRPr="0049582F" w:rsidRDefault="00AB7A73" w:rsidP="0049582F">
      <w:pPr>
        <w:spacing w:before="100" w:beforeAutospacing="1"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EE0D7A">
        <w:rPr>
          <w:rFonts w:ascii="Times New Roman" w:eastAsia="Calibri" w:hAnsi="Times New Roman" w:cs="Times New Roman"/>
          <w:sz w:val="28"/>
          <w:szCs w:val="28"/>
        </w:rPr>
        <w:t xml:space="preserve">   2013</w:t>
      </w:r>
      <w:r w:rsidR="0049582F" w:rsidRPr="0049582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E0D7A" w:rsidRDefault="00EE0D7A" w:rsidP="0049582F">
      <w:pPr>
        <w:spacing w:before="100" w:beforeAutospacing="1" w:after="24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0D7A" w:rsidRDefault="00EE0D7A" w:rsidP="0049582F">
      <w:pPr>
        <w:spacing w:before="100" w:beforeAutospacing="1" w:after="24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582F" w:rsidRPr="0049582F" w:rsidRDefault="00AB7A73" w:rsidP="00AB7A73">
      <w:pPr>
        <w:spacing w:before="100" w:beforeAutospacing="1"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</w:t>
      </w:r>
      <w:r w:rsidR="00EE0D7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49582F">
        <w:rPr>
          <w:rFonts w:ascii="Times New Roman" w:eastAsia="Calibri" w:hAnsi="Times New Roman" w:cs="Times New Roman"/>
          <w:b/>
          <w:sz w:val="28"/>
          <w:szCs w:val="28"/>
        </w:rPr>
        <w:t>Цели и задачи занятия</w:t>
      </w:r>
      <w:r w:rsidR="0049582F" w:rsidRPr="004958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582F" w:rsidRPr="0049582F" w:rsidRDefault="0049582F" w:rsidP="0049582F">
      <w:pPr>
        <w:numPr>
          <w:ilvl w:val="0"/>
          <w:numId w:val="9"/>
        </w:numPr>
        <w:spacing w:before="100" w:beforeAutospacing="1" w:after="24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>Закрепить знания, умения и навыки, 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нные на предыдущих занятиях </w:t>
      </w:r>
      <w:r w:rsidRPr="0049582F">
        <w:rPr>
          <w:rFonts w:ascii="Times New Roman" w:eastAsia="Calibri" w:hAnsi="Times New Roman" w:cs="Times New Roman"/>
          <w:sz w:val="28"/>
          <w:szCs w:val="28"/>
        </w:rPr>
        <w:t xml:space="preserve"> изобразительного искусства.</w:t>
      </w:r>
    </w:p>
    <w:p w:rsidR="0049582F" w:rsidRPr="0049582F" w:rsidRDefault="0049582F" w:rsidP="0049582F">
      <w:pPr>
        <w:numPr>
          <w:ilvl w:val="0"/>
          <w:numId w:val="9"/>
        </w:numPr>
        <w:spacing w:before="100" w:beforeAutospacing="1" w:after="24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>Дать представлени</w:t>
      </w:r>
      <w:r>
        <w:rPr>
          <w:rFonts w:ascii="Times New Roman" w:eastAsia="Calibri" w:hAnsi="Times New Roman" w:cs="Times New Roman"/>
          <w:sz w:val="28"/>
          <w:szCs w:val="28"/>
        </w:rPr>
        <w:t>е  о разнообразие пейзажа</w:t>
      </w:r>
      <w:r w:rsidRPr="0049582F">
        <w:rPr>
          <w:rFonts w:ascii="Times New Roman" w:eastAsia="Calibri" w:hAnsi="Times New Roman" w:cs="Times New Roman"/>
          <w:sz w:val="28"/>
          <w:szCs w:val="28"/>
        </w:rPr>
        <w:t>. Поз</w:t>
      </w:r>
      <w:r w:rsidR="002A7EDF">
        <w:rPr>
          <w:rFonts w:ascii="Times New Roman" w:eastAsia="Calibri" w:hAnsi="Times New Roman" w:cs="Times New Roman"/>
          <w:sz w:val="28"/>
          <w:szCs w:val="28"/>
        </w:rPr>
        <w:t>накомить с картинами великих пейзажистов</w:t>
      </w:r>
      <w:proofErr w:type="gramStart"/>
      <w:r w:rsidR="002A7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582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9582F" w:rsidRPr="0049582F" w:rsidRDefault="002A7EDF" w:rsidP="0049582F">
      <w:pPr>
        <w:numPr>
          <w:ilvl w:val="0"/>
          <w:numId w:val="9"/>
        </w:numPr>
        <w:spacing w:before="100" w:beforeAutospacing="1" w:after="24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ать знакомить детей с графикой как видом изобразительного искусства. Развивать элементарные навыки работы с углём.</w:t>
      </w:r>
    </w:p>
    <w:p w:rsidR="0049582F" w:rsidRPr="0049582F" w:rsidRDefault="00A96EDA" w:rsidP="0049582F">
      <w:pPr>
        <w:numPr>
          <w:ilvl w:val="0"/>
          <w:numId w:val="9"/>
        </w:numPr>
        <w:spacing w:before="100" w:beforeAutospacing="1" w:after="24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знакомить с разнообразием форм и силуэтов деревьев. Продолжать учить изображать деревья. </w:t>
      </w:r>
      <w:r w:rsidR="0049582F" w:rsidRPr="0049582F">
        <w:rPr>
          <w:rFonts w:ascii="Times New Roman" w:eastAsia="Calibri" w:hAnsi="Times New Roman" w:cs="Times New Roman"/>
          <w:sz w:val="28"/>
          <w:szCs w:val="28"/>
        </w:rPr>
        <w:t>Развивать творческое воображен</w:t>
      </w:r>
      <w:r w:rsidR="002A7EDF">
        <w:rPr>
          <w:rFonts w:ascii="Times New Roman" w:eastAsia="Calibri" w:hAnsi="Times New Roman" w:cs="Times New Roman"/>
          <w:sz w:val="28"/>
          <w:szCs w:val="28"/>
        </w:rPr>
        <w:t>ие</w:t>
      </w:r>
      <w:proofErr w:type="gramStart"/>
      <w:r w:rsidR="002A7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82F" w:rsidRPr="0049582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9582F" w:rsidRPr="0049582F" w:rsidRDefault="00A96EDA" w:rsidP="0049582F">
      <w:pPr>
        <w:numPr>
          <w:ilvl w:val="0"/>
          <w:numId w:val="9"/>
        </w:numPr>
        <w:spacing w:before="100" w:beforeAutospacing="1" w:after="24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ть чувство восхищения родной природой. </w:t>
      </w:r>
      <w:r w:rsidR="0049582F" w:rsidRPr="0049582F">
        <w:rPr>
          <w:rFonts w:ascii="Times New Roman" w:eastAsia="Calibri" w:hAnsi="Times New Roman" w:cs="Times New Roman"/>
          <w:sz w:val="28"/>
          <w:szCs w:val="28"/>
        </w:rPr>
        <w:t>Воспитыв</w:t>
      </w:r>
      <w:r>
        <w:rPr>
          <w:rFonts w:ascii="Times New Roman" w:eastAsia="Calibri" w:hAnsi="Times New Roman" w:cs="Times New Roman"/>
          <w:sz w:val="28"/>
          <w:szCs w:val="28"/>
        </w:rPr>
        <w:t>ать интерес и любовь к</w:t>
      </w:r>
      <w:r w:rsidR="0049582F" w:rsidRPr="0049582F">
        <w:rPr>
          <w:rFonts w:ascii="Times New Roman" w:eastAsia="Calibri" w:hAnsi="Times New Roman" w:cs="Times New Roman"/>
          <w:sz w:val="28"/>
          <w:szCs w:val="28"/>
        </w:rPr>
        <w:t xml:space="preserve"> искусству.</w:t>
      </w:r>
    </w:p>
    <w:p w:rsidR="0049582F" w:rsidRPr="0049582F" w:rsidRDefault="0049582F" w:rsidP="00A96EDA">
      <w:pPr>
        <w:spacing w:before="100" w:beforeAutospacing="1"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9582F">
        <w:rPr>
          <w:rFonts w:ascii="Times New Roman" w:eastAsia="Calibri" w:hAnsi="Times New Roman" w:cs="Times New Roman"/>
          <w:b/>
          <w:sz w:val="28"/>
          <w:szCs w:val="28"/>
        </w:rPr>
        <w:t xml:space="preserve"> Материалы</w:t>
      </w:r>
      <w:r w:rsidRPr="0049582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96EDA">
        <w:rPr>
          <w:rFonts w:ascii="Times New Roman" w:eastAsia="Calibri" w:hAnsi="Times New Roman" w:cs="Times New Roman"/>
          <w:sz w:val="28"/>
          <w:szCs w:val="28"/>
        </w:rPr>
        <w:t>формат А3, простой карандаш, уголь, ластик, салфетка.</w:t>
      </w:r>
    </w:p>
    <w:p w:rsidR="0049582F" w:rsidRPr="0049582F" w:rsidRDefault="00A96EDA" w:rsidP="00A96EDA">
      <w:pPr>
        <w:spacing w:before="100" w:beforeAutospacing="1" w:after="24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A96EDA">
        <w:rPr>
          <w:rFonts w:ascii="Times New Roman" w:eastAsia="Calibri" w:hAnsi="Times New Roman" w:cs="Times New Roman"/>
          <w:b/>
          <w:sz w:val="28"/>
          <w:szCs w:val="28"/>
        </w:rPr>
        <w:t>Мультимедийная установка</w:t>
      </w:r>
    </w:p>
    <w:p w:rsidR="0049582F" w:rsidRPr="0049582F" w:rsidRDefault="00A96EDA" w:rsidP="0049582F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План занятия</w:t>
      </w:r>
      <w:r w:rsidR="0049582F" w:rsidRPr="004958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9582F" w:rsidRPr="0049582F" w:rsidRDefault="0049582F" w:rsidP="0049582F">
      <w:pPr>
        <w:numPr>
          <w:ilvl w:val="0"/>
          <w:numId w:val="8"/>
        </w:numPr>
        <w:tabs>
          <w:tab w:val="left" w:pos="993"/>
        </w:tabs>
        <w:spacing w:before="100" w:beforeAutospacing="1" w:after="240" w:line="240" w:lineRule="auto"/>
        <w:ind w:hanging="1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>Организационный момент.</w:t>
      </w:r>
    </w:p>
    <w:p w:rsidR="0049582F" w:rsidRPr="0049582F" w:rsidRDefault="0049582F" w:rsidP="0049582F">
      <w:pPr>
        <w:numPr>
          <w:ilvl w:val="0"/>
          <w:numId w:val="8"/>
        </w:numPr>
        <w:tabs>
          <w:tab w:val="left" w:pos="993"/>
        </w:tabs>
        <w:spacing w:before="100" w:beforeAutospacing="1" w:after="240" w:line="240" w:lineRule="auto"/>
        <w:ind w:hanging="1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>Введение в тему.</w:t>
      </w:r>
    </w:p>
    <w:p w:rsidR="0049582F" w:rsidRPr="0049582F" w:rsidRDefault="0049582F" w:rsidP="0049582F">
      <w:pPr>
        <w:numPr>
          <w:ilvl w:val="0"/>
          <w:numId w:val="8"/>
        </w:numPr>
        <w:tabs>
          <w:tab w:val="left" w:pos="993"/>
        </w:tabs>
        <w:spacing w:before="100" w:beforeAutospacing="1" w:after="240" w:line="240" w:lineRule="auto"/>
        <w:ind w:hanging="1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>Беседа по теме.</w:t>
      </w:r>
    </w:p>
    <w:p w:rsidR="0049582F" w:rsidRPr="0049582F" w:rsidRDefault="0049582F" w:rsidP="0049582F">
      <w:pPr>
        <w:numPr>
          <w:ilvl w:val="0"/>
          <w:numId w:val="8"/>
        </w:numPr>
        <w:tabs>
          <w:tab w:val="left" w:pos="993"/>
        </w:tabs>
        <w:spacing w:before="100" w:beforeAutospacing="1" w:after="240" w:line="240" w:lineRule="auto"/>
        <w:ind w:hanging="1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>Физкультминутка.</w:t>
      </w:r>
    </w:p>
    <w:p w:rsidR="0049582F" w:rsidRPr="0049582F" w:rsidRDefault="0049582F" w:rsidP="0049582F">
      <w:pPr>
        <w:numPr>
          <w:ilvl w:val="0"/>
          <w:numId w:val="8"/>
        </w:numPr>
        <w:tabs>
          <w:tab w:val="left" w:pos="993"/>
        </w:tabs>
        <w:spacing w:before="100" w:beforeAutospacing="1" w:after="240" w:line="240" w:lineRule="auto"/>
        <w:ind w:hanging="1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>Продолжение беседы.</w:t>
      </w:r>
    </w:p>
    <w:p w:rsidR="0049582F" w:rsidRPr="0049582F" w:rsidRDefault="0049582F" w:rsidP="0049582F">
      <w:pPr>
        <w:numPr>
          <w:ilvl w:val="0"/>
          <w:numId w:val="8"/>
        </w:numPr>
        <w:tabs>
          <w:tab w:val="left" w:pos="993"/>
        </w:tabs>
        <w:spacing w:before="100" w:beforeAutospacing="1" w:after="240" w:line="240" w:lineRule="auto"/>
        <w:ind w:hanging="1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>Практическая работа.</w:t>
      </w:r>
    </w:p>
    <w:p w:rsidR="0049582F" w:rsidRPr="0049582F" w:rsidRDefault="0049582F" w:rsidP="0049582F">
      <w:pPr>
        <w:numPr>
          <w:ilvl w:val="0"/>
          <w:numId w:val="8"/>
        </w:numPr>
        <w:tabs>
          <w:tab w:val="left" w:pos="993"/>
        </w:tabs>
        <w:spacing w:before="100" w:beforeAutospacing="1" w:after="240" w:line="240" w:lineRule="auto"/>
        <w:ind w:hanging="1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582F">
        <w:rPr>
          <w:rFonts w:ascii="Times New Roman" w:eastAsia="Calibri" w:hAnsi="Times New Roman" w:cs="Times New Roman"/>
          <w:sz w:val="28"/>
          <w:szCs w:val="28"/>
        </w:rPr>
        <w:t>Анализ работ.</w:t>
      </w:r>
    </w:p>
    <w:p w:rsidR="0049582F" w:rsidRPr="0049582F" w:rsidRDefault="00A96EDA" w:rsidP="0049582F">
      <w:pPr>
        <w:numPr>
          <w:ilvl w:val="0"/>
          <w:numId w:val="8"/>
        </w:numPr>
        <w:tabs>
          <w:tab w:val="left" w:pos="993"/>
        </w:tabs>
        <w:spacing w:before="100" w:beforeAutospacing="1" w:after="240" w:line="240" w:lineRule="auto"/>
        <w:ind w:hanging="15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 занятия</w:t>
      </w:r>
      <w:r w:rsidR="0049582F" w:rsidRPr="004958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582F" w:rsidRPr="0049582F" w:rsidRDefault="0049582F" w:rsidP="00A96EDA">
      <w:pPr>
        <w:tabs>
          <w:tab w:val="left" w:pos="993"/>
        </w:tabs>
        <w:spacing w:before="100" w:beforeAutospacing="1" w:after="24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F333B" w:rsidRDefault="001F333B">
      <w:pPr>
        <w:rPr>
          <w:rFonts w:ascii="Times New Roman" w:hAnsi="Times New Roman" w:cs="Times New Roman"/>
          <w:sz w:val="28"/>
          <w:szCs w:val="28"/>
        </w:rPr>
      </w:pPr>
    </w:p>
    <w:p w:rsidR="001F333B" w:rsidRDefault="001F333B">
      <w:pPr>
        <w:rPr>
          <w:rFonts w:ascii="Times New Roman" w:hAnsi="Times New Roman" w:cs="Times New Roman"/>
          <w:sz w:val="28"/>
          <w:szCs w:val="28"/>
        </w:rPr>
      </w:pPr>
    </w:p>
    <w:p w:rsidR="001F333B" w:rsidRDefault="001F333B">
      <w:pPr>
        <w:rPr>
          <w:rFonts w:ascii="Times New Roman" w:hAnsi="Times New Roman" w:cs="Times New Roman"/>
          <w:sz w:val="28"/>
          <w:szCs w:val="28"/>
        </w:rPr>
      </w:pPr>
    </w:p>
    <w:p w:rsidR="001F333B" w:rsidRDefault="001F333B">
      <w:pPr>
        <w:rPr>
          <w:rFonts w:ascii="Times New Roman" w:hAnsi="Times New Roman" w:cs="Times New Roman"/>
          <w:sz w:val="28"/>
          <w:szCs w:val="28"/>
        </w:rPr>
      </w:pPr>
    </w:p>
    <w:p w:rsidR="001F333B" w:rsidRDefault="001F333B">
      <w:pPr>
        <w:rPr>
          <w:rFonts w:ascii="Times New Roman" w:hAnsi="Times New Roman" w:cs="Times New Roman"/>
          <w:sz w:val="28"/>
          <w:szCs w:val="28"/>
        </w:rPr>
      </w:pPr>
    </w:p>
    <w:p w:rsidR="00AB7A73" w:rsidRDefault="00772807" w:rsidP="00DD75BF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33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B7A73" w:rsidRDefault="00AB7A73" w:rsidP="00DD75BF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AB7A73" w:rsidRDefault="00AB7A73" w:rsidP="00DD75BF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AB7A73" w:rsidRDefault="00AB7A73" w:rsidP="00DD75BF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AB7A73" w:rsidRDefault="00AB7A73" w:rsidP="00DD75BF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AB7A73" w:rsidRDefault="00AB7A73" w:rsidP="00DD75BF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AB7A73" w:rsidRDefault="00AB7A73" w:rsidP="00DD75BF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BA5B30" w:rsidRPr="00BA5B30" w:rsidRDefault="001F333B" w:rsidP="00DD75BF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A5B30" w:rsidRPr="00BA5B3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1A029B" w:rsidRDefault="00C5593C" w:rsidP="00DD75BF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нашего занятия вы, ребята, узнаете, внимательно прослуша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439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стихотворение и вставите ключевое слово:</w:t>
      </w:r>
    </w:p>
    <w:p w:rsidR="00C5593C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идишь на картине</w:t>
      </w:r>
    </w:p>
    <w:p w:rsidR="006F245A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на река,</w:t>
      </w:r>
    </w:p>
    <w:p w:rsidR="00C5593C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вописные долины</w:t>
      </w:r>
    </w:p>
    <w:p w:rsidR="00C5593C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емучие леса,</w:t>
      </w:r>
    </w:p>
    <w:p w:rsidR="00C5593C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урые берёзки,</w:t>
      </w:r>
    </w:p>
    <w:p w:rsidR="00C5593C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тарый крепкий дуб, </w:t>
      </w:r>
    </w:p>
    <w:p w:rsidR="00C5593C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вьюга, или ливень, </w:t>
      </w:r>
    </w:p>
    <w:p w:rsidR="00C5593C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олнечный денёк.</w:t>
      </w:r>
    </w:p>
    <w:p w:rsidR="00C5593C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нным быть может</w:t>
      </w:r>
    </w:p>
    <w:p w:rsidR="00C5593C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евер, или юг.</w:t>
      </w:r>
    </w:p>
    <w:p w:rsidR="00C5593C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е время года</w:t>
      </w:r>
    </w:p>
    <w:p w:rsidR="00C5593C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картине разглядим.</w:t>
      </w:r>
    </w:p>
    <w:p w:rsidR="00C5593C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думываясь, скажем:</w:t>
      </w:r>
    </w:p>
    <w:p w:rsidR="00C5593C" w:rsidRDefault="00C5593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</w:t>
      </w:r>
      <w:r w:rsidRPr="00C5593C">
        <w:rPr>
          <w:rFonts w:ascii="Times New Roman" w:hAnsi="Times New Roman" w:cs="Times New Roman"/>
          <w:b/>
          <w:sz w:val="28"/>
          <w:szCs w:val="28"/>
        </w:rPr>
        <w:t xml:space="preserve"> пейзаж</w:t>
      </w:r>
      <w:r w:rsidR="001341D1">
        <w:rPr>
          <w:rFonts w:ascii="Times New Roman" w:hAnsi="Times New Roman" w:cs="Times New Roman"/>
          <w:b/>
          <w:sz w:val="28"/>
          <w:szCs w:val="28"/>
        </w:rPr>
        <w:t>ем</w:t>
      </w:r>
      <w:proofErr w:type="gramStart"/>
      <w:r w:rsidR="001341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CD2439" w:rsidRDefault="00772807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36C3" w:rsidRPr="004036C3">
        <w:rPr>
          <w:rFonts w:ascii="Times New Roman" w:hAnsi="Times New Roman" w:cs="Times New Roman"/>
          <w:b/>
          <w:sz w:val="28"/>
          <w:szCs w:val="28"/>
        </w:rPr>
        <w:t>(слайд-1)</w:t>
      </w:r>
      <w:r w:rsidRPr="00403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439">
        <w:rPr>
          <w:rFonts w:ascii="Times New Roman" w:hAnsi="Times New Roman" w:cs="Times New Roman"/>
          <w:sz w:val="28"/>
          <w:szCs w:val="28"/>
        </w:rPr>
        <w:t>А вы з</w:t>
      </w:r>
      <w:r w:rsidR="00CE2855">
        <w:rPr>
          <w:rFonts w:ascii="Times New Roman" w:hAnsi="Times New Roman" w:cs="Times New Roman"/>
          <w:sz w:val="28"/>
          <w:szCs w:val="28"/>
        </w:rPr>
        <w:t>наете, ребята, что слово «</w:t>
      </w:r>
      <w:r w:rsidR="00CE2855" w:rsidRPr="004036C3">
        <w:rPr>
          <w:rFonts w:ascii="Times New Roman" w:hAnsi="Times New Roman" w:cs="Times New Roman"/>
          <w:b/>
          <w:sz w:val="28"/>
          <w:szCs w:val="28"/>
        </w:rPr>
        <w:t>Пейзаж»</w:t>
      </w:r>
      <w:r w:rsidR="00CE2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2855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CE2855">
        <w:rPr>
          <w:rFonts w:ascii="Times New Roman" w:hAnsi="Times New Roman" w:cs="Times New Roman"/>
          <w:sz w:val="28"/>
          <w:szCs w:val="28"/>
        </w:rPr>
        <w:t xml:space="preserve">то французское слово, которое обозначает </w:t>
      </w:r>
      <w:r w:rsidR="00CE2855" w:rsidRPr="004036C3">
        <w:rPr>
          <w:rFonts w:ascii="Times New Roman" w:hAnsi="Times New Roman" w:cs="Times New Roman"/>
          <w:b/>
          <w:sz w:val="28"/>
          <w:szCs w:val="28"/>
        </w:rPr>
        <w:t>изображение природной</w:t>
      </w:r>
      <w:r w:rsidR="00CE2855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CE2855" w:rsidRDefault="00772807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2855">
        <w:rPr>
          <w:rFonts w:ascii="Times New Roman" w:hAnsi="Times New Roman" w:cs="Times New Roman"/>
          <w:sz w:val="28"/>
          <w:szCs w:val="28"/>
        </w:rPr>
        <w:t>Давайте подумаем, а какие природные среды существуют вокруг нас, которые могли бы вдохновить художника на создание пейзажа?</w:t>
      </w:r>
    </w:p>
    <w:p w:rsidR="00772807" w:rsidRPr="006F245A" w:rsidRDefault="006F245A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036C3">
        <w:rPr>
          <w:rFonts w:ascii="Times New Roman" w:hAnsi="Times New Roman" w:cs="Times New Roman"/>
          <w:b/>
          <w:sz w:val="28"/>
          <w:szCs w:val="28"/>
        </w:rPr>
        <w:t>слайд-2</w:t>
      </w:r>
      <w:r>
        <w:rPr>
          <w:rFonts w:ascii="Times New Roman" w:hAnsi="Times New Roman" w:cs="Times New Roman"/>
          <w:sz w:val="28"/>
          <w:szCs w:val="28"/>
        </w:rPr>
        <w:t>)-</w:t>
      </w:r>
      <w:r w:rsidR="00772807" w:rsidRPr="006F245A">
        <w:rPr>
          <w:rFonts w:ascii="Times New Roman" w:hAnsi="Times New Roman" w:cs="Times New Roman"/>
          <w:sz w:val="28"/>
          <w:szCs w:val="28"/>
        </w:rPr>
        <w:t>Море, может вдохновить художника?  (мо</w:t>
      </w:r>
      <w:r w:rsidRPr="006F245A">
        <w:rPr>
          <w:rFonts w:ascii="Times New Roman" w:hAnsi="Times New Roman" w:cs="Times New Roman"/>
          <w:sz w:val="28"/>
          <w:szCs w:val="28"/>
        </w:rPr>
        <w:t xml:space="preserve">рской, подводный мир)      </w:t>
      </w:r>
      <w:r w:rsidR="00772807" w:rsidRPr="006F245A"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="000748A6" w:rsidRPr="006F245A">
        <w:rPr>
          <w:rFonts w:ascii="Times New Roman" w:hAnsi="Times New Roman" w:cs="Times New Roman"/>
          <w:sz w:val="28"/>
          <w:szCs w:val="28"/>
        </w:rPr>
        <w:t>Иван Константинович Айвазовский показал красоту морской стихии</w:t>
      </w:r>
      <w:r w:rsidR="007B4B91" w:rsidRPr="006F245A">
        <w:rPr>
          <w:rFonts w:ascii="Times New Roman" w:hAnsi="Times New Roman" w:cs="Times New Roman"/>
          <w:sz w:val="28"/>
          <w:szCs w:val="28"/>
        </w:rPr>
        <w:t xml:space="preserve">.  Он писал </w:t>
      </w:r>
      <w:proofErr w:type="gramStart"/>
      <w:r w:rsidR="007B4B91" w:rsidRPr="006F245A">
        <w:rPr>
          <w:rFonts w:ascii="Times New Roman" w:hAnsi="Times New Roman" w:cs="Times New Roman"/>
          <w:sz w:val="28"/>
          <w:szCs w:val="28"/>
        </w:rPr>
        <w:t>марины</w:t>
      </w:r>
      <w:proofErr w:type="gramEnd"/>
      <w:r w:rsidR="007B4B91" w:rsidRPr="006F245A">
        <w:rPr>
          <w:rFonts w:ascii="Times New Roman" w:hAnsi="Times New Roman" w:cs="Times New Roman"/>
          <w:sz w:val="28"/>
          <w:szCs w:val="28"/>
        </w:rPr>
        <w:t xml:space="preserve">  т.е. море вод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B91" w:rsidRPr="006F245A">
        <w:rPr>
          <w:rFonts w:ascii="Times New Roman" w:hAnsi="Times New Roman" w:cs="Times New Roman"/>
          <w:sz w:val="28"/>
          <w:szCs w:val="28"/>
        </w:rPr>
        <w:t>значит</w:t>
      </w:r>
      <w:r w:rsidR="0059480B">
        <w:rPr>
          <w:rFonts w:ascii="Times New Roman" w:hAnsi="Times New Roman" w:cs="Times New Roman"/>
          <w:sz w:val="28"/>
          <w:szCs w:val="28"/>
        </w:rPr>
        <w:t>,</w:t>
      </w:r>
      <w:r w:rsidR="007B4B91" w:rsidRPr="006F245A">
        <w:rPr>
          <w:rFonts w:ascii="Times New Roman" w:hAnsi="Times New Roman" w:cs="Times New Roman"/>
          <w:sz w:val="28"/>
          <w:szCs w:val="28"/>
        </w:rPr>
        <w:t xml:space="preserve"> он был художником маринистом. </w:t>
      </w:r>
      <w:r w:rsidR="007B4B91" w:rsidRPr="004036C3">
        <w:rPr>
          <w:rFonts w:ascii="Times New Roman" w:hAnsi="Times New Roman" w:cs="Times New Roman"/>
          <w:b/>
          <w:sz w:val="28"/>
          <w:szCs w:val="28"/>
        </w:rPr>
        <w:t>«Девятый вал»</w:t>
      </w:r>
      <w:r w:rsidR="00C339D9" w:rsidRPr="006F245A">
        <w:rPr>
          <w:rFonts w:ascii="Times New Roman" w:hAnsi="Times New Roman" w:cs="Times New Roman"/>
          <w:sz w:val="28"/>
          <w:szCs w:val="28"/>
        </w:rPr>
        <w:t xml:space="preserve"> </w:t>
      </w:r>
      <w:r w:rsidR="007B4B91" w:rsidRPr="006F245A">
        <w:rPr>
          <w:rFonts w:ascii="Times New Roman" w:hAnsi="Times New Roman" w:cs="Times New Roman"/>
          <w:sz w:val="28"/>
          <w:szCs w:val="28"/>
        </w:rPr>
        <w:t>-</w:t>
      </w:r>
      <w:r w:rsidR="0059480B">
        <w:rPr>
          <w:rFonts w:ascii="Times New Roman" w:hAnsi="Times New Roman" w:cs="Times New Roman"/>
          <w:sz w:val="28"/>
          <w:szCs w:val="28"/>
        </w:rPr>
        <w:t xml:space="preserve"> </w:t>
      </w:r>
      <w:r w:rsidR="007B4B91" w:rsidRPr="006F245A">
        <w:rPr>
          <w:rFonts w:ascii="Times New Roman" w:hAnsi="Times New Roman" w:cs="Times New Roman"/>
          <w:sz w:val="28"/>
          <w:szCs w:val="28"/>
        </w:rPr>
        <w:t>самое прославленное полотно художника.</w:t>
      </w:r>
    </w:p>
    <w:p w:rsidR="007B4B91" w:rsidRDefault="007B4B91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196B">
        <w:rPr>
          <w:rFonts w:ascii="Times New Roman" w:hAnsi="Times New Roman" w:cs="Times New Roman"/>
          <w:sz w:val="28"/>
          <w:szCs w:val="28"/>
        </w:rPr>
        <w:t xml:space="preserve"> </w:t>
      </w:r>
      <w:r w:rsidR="006F245A" w:rsidRPr="006F245A">
        <w:rPr>
          <w:rFonts w:ascii="Times New Roman" w:hAnsi="Times New Roman" w:cs="Times New Roman"/>
          <w:sz w:val="28"/>
          <w:szCs w:val="28"/>
        </w:rPr>
        <w:t>(</w:t>
      </w:r>
      <w:r w:rsidR="004036C3">
        <w:rPr>
          <w:rFonts w:ascii="Times New Roman" w:hAnsi="Times New Roman" w:cs="Times New Roman"/>
          <w:b/>
          <w:sz w:val="28"/>
          <w:szCs w:val="28"/>
        </w:rPr>
        <w:t>слайд-3</w:t>
      </w:r>
      <w:r w:rsidR="006F245A" w:rsidRPr="006F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9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, это какой пейзаж? (горы</w:t>
      </w:r>
      <w:r w:rsidR="00C3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орный пейзаж)</w:t>
      </w:r>
    </w:p>
    <w:p w:rsidR="00CE2855" w:rsidRDefault="00F55558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F55558">
        <w:rPr>
          <w:rFonts w:ascii="Times New Roman" w:hAnsi="Times New Roman" w:cs="Times New Roman"/>
          <w:sz w:val="28"/>
          <w:szCs w:val="28"/>
        </w:rPr>
        <w:t>Российский живописец, театральный художник, археолог, путешественник,</w:t>
      </w:r>
      <w:r w:rsidR="00F372BC">
        <w:rPr>
          <w:rFonts w:ascii="Times New Roman" w:hAnsi="Times New Roman" w:cs="Times New Roman"/>
          <w:sz w:val="28"/>
          <w:szCs w:val="28"/>
        </w:rPr>
        <w:t xml:space="preserve"> писатель, общественный деятель -</w:t>
      </w:r>
      <w:r w:rsidRPr="00F55558">
        <w:rPr>
          <w:rFonts w:ascii="Times New Roman" w:hAnsi="Times New Roman" w:cs="Times New Roman"/>
          <w:sz w:val="28"/>
          <w:szCs w:val="28"/>
        </w:rPr>
        <w:t xml:space="preserve"> Николай Константинович </w:t>
      </w:r>
      <w:r w:rsidRPr="004036C3">
        <w:rPr>
          <w:rFonts w:ascii="Times New Roman" w:hAnsi="Times New Roman" w:cs="Times New Roman"/>
          <w:b/>
          <w:sz w:val="28"/>
          <w:szCs w:val="28"/>
        </w:rPr>
        <w:t>Рерих</w:t>
      </w:r>
      <w:r w:rsidR="00F372BC" w:rsidRPr="004036C3">
        <w:rPr>
          <w:rFonts w:ascii="Times New Roman" w:hAnsi="Times New Roman" w:cs="Times New Roman"/>
          <w:b/>
          <w:sz w:val="28"/>
          <w:szCs w:val="28"/>
        </w:rPr>
        <w:t>.</w:t>
      </w:r>
      <w:r w:rsidR="00F372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55558">
        <w:rPr>
          <w:rFonts w:ascii="Times New Roman" w:hAnsi="Times New Roman" w:cs="Times New Roman"/>
          <w:sz w:val="28"/>
          <w:szCs w:val="28"/>
        </w:rPr>
        <w:t>В переводе со скандинавского фамилия Рерих означает богатый славой.</w:t>
      </w:r>
      <w:r w:rsidR="00F372BC">
        <w:rPr>
          <w:rFonts w:ascii="Times New Roman" w:hAnsi="Times New Roman" w:cs="Times New Roman"/>
          <w:sz w:val="28"/>
          <w:szCs w:val="28"/>
        </w:rPr>
        <w:t xml:space="preserve"> Художник написал много горных пейзажей.</w:t>
      </w:r>
      <w:r w:rsidR="00F372BC" w:rsidRPr="00F372BC">
        <w:rPr>
          <w:rFonts w:ascii="Arial" w:hAnsi="Arial" w:cs="Arial"/>
          <w:color w:val="333333"/>
          <w:sz w:val="18"/>
          <w:szCs w:val="18"/>
        </w:rPr>
        <w:t xml:space="preserve"> </w:t>
      </w:r>
      <w:r w:rsidR="00F372BC" w:rsidRPr="00F372BC">
        <w:rPr>
          <w:rFonts w:ascii="Times New Roman" w:hAnsi="Times New Roman" w:cs="Times New Roman"/>
          <w:sz w:val="28"/>
          <w:szCs w:val="28"/>
        </w:rPr>
        <w:t>Николай Рерих написал более 7 тысяч картин, значительную часть которых составляет цикл горных пейзажей Индии, Китая и Монголии. Произведения художника несут особую информацию, излучают энергию и внушают сильные чувства. Говорят, полотна обладают даже целебными свойствами. «Еще при жизни Николая Р</w:t>
      </w:r>
      <w:r w:rsidR="0099196B">
        <w:rPr>
          <w:rFonts w:ascii="Times New Roman" w:hAnsi="Times New Roman" w:cs="Times New Roman"/>
          <w:sz w:val="28"/>
          <w:szCs w:val="28"/>
        </w:rPr>
        <w:t>ериха его картины просили в меди</w:t>
      </w:r>
      <w:r w:rsidR="00F372BC" w:rsidRPr="00F372BC">
        <w:rPr>
          <w:rFonts w:ascii="Times New Roman" w:hAnsi="Times New Roman" w:cs="Times New Roman"/>
          <w:sz w:val="28"/>
          <w:szCs w:val="28"/>
        </w:rPr>
        <w:t xml:space="preserve">цинские учреждения, </w:t>
      </w:r>
      <w:r w:rsidR="00F372BC">
        <w:rPr>
          <w:rFonts w:ascii="Times New Roman" w:hAnsi="Times New Roman" w:cs="Times New Roman"/>
          <w:sz w:val="28"/>
          <w:szCs w:val="28"/>
        </w:rPr>
        <w:t xml:space="preserve">потому что они несли исцеление». Он написал серию картин </w:t>
      </w:r>
      <w:r w:rsidR="0099196B" w:rsidRPr="004036C3">
        <w:rPr>
          <w:rFonts w:ascii="Times New Roman" w:hAnsi="Times New Roman" w:cs="Times New Roman"/>
          <w:b/>
          <w:sz w:val="28"/>
          <w:szCs w:val="28"/>
        </w:rPr>
        <w:t>горы Гималаи.</w:t>
      </w:r>
    </w:p>
    <w:p w:rsidR="0099196B" w:rsidRDefault="0099196B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245A" w:rsidRPr="006F245A">
        <w:rPr>
          <w:rFonts w:ascii="Times New Roman" w:hAnsi="Times New Roman" w:cs="Times New Roman"/>
          <w:sz w:val="28"/>
          <w:szCs w:val="28"/>
        </w:rPr>
        <w:t>(</w:t>
      </w:r>
      <w:r w:rsidR="004036C3">
        <w:rPr>
          <w:rFonts w:ascii="Times New Roman" w:hAnsi="Times New Roman" w:cs="Times New Roman"/>
          <w:b/>
          <w:sz w:val="28"/>
          <w:szCs w:val="28"/>
        </w:rPr>
        <w:t>слайд-4</w:t>
      </w:r>
      <w:r w:rsidR="006F245A" w:rsidRPr="006F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Космос – космический пейзаж.</w:t>
      </w:r>
    </w:p>
    <w:p w:rsidR="00814F18" w:rsidRDefault="00814F18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 Константинович </w:t>
      </w:r>
      <w:r w:rsidRPr="004036C3">
        <w:rPr>
          <w:rFonts w:ascii="Times New Roman" w:hAnsi="Times New Roman" w:cs="Times New Roman"/>
          <w:b/>
          <w:sz w:val="28"/>
          <w:szCs w:val="28"/>
        </w:rPr>
        <w:t>Соколов</w:t>
      </w:r>
      <w:r w:rsidR="005948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звестный художник космических пейзажей, который впоследствии писал картины о космосе вместе с летчиком-космонав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еем Архиповичем</w:t>
      </w:r>
      <w:r w:rsidRPr="004036C3">
        <w:rPr>
          <w:rFonts w:ascii="Times New Roman" w:hAnsi="Times New Roman" w:cs="Times New Roman"/>
          <w:b/>
          <w:sz w:val="28"/>
          <w:szCs w:val="28"/>
        </w:rPr>
        <w:t xml:space="preserve"> Леонов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1D1">
        <w:rPr>
          <w:rFonts w:ascii="Times New Roman" w:hAnsi="Times New Roman" w:cs="Times New Roman"/>
          <w:sz w:val="28"/>
          <w:szCs w:val="28"/>
        </w:rPr>
        <w:t xml:space="preserve"> Лётчи</w:t>
      </w:r>
      <w:proofErr w:type="gramStart"/>
      <w:r w:rsidR="001341D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1341D1">
        <w:rPr>
          <w:rFonts w:ascii="Times New Roman" w:hAnsi="Times New Roman" w:cs="Times New Roman"/>
          <w:sz w:val="28"/>
          <w:szCs w:val="28"/>
        </w:rPr>
        <w:t xml:space="preserve"> космонавт</w:t>
      </w:r>
      <w:r w:rsidR="002D6582">
        <w:rPr>
          <w:rFonts w:ascii="Times New Roman" w:hAnsi="Times New Roman" w:cs="Times New Roman"/>
          <w:sz w:val="28"/>
          <w:szCs w:val="28"/>
        </w:rPr>
        <w:t xml:space="preserve"> Леонов </w:t>
      </w:r>
      <w:r w:rsidR="001341D1">
        <w:rPr>
          <w:rFonts w:ascii="Times New Roman" w:hAnsi="Times New Roman" w:cs="Times New Roman"/>
          <w:sz w:val="28"/>
          <w:szCs w:val="28"/>
        </w:rPr>
        <w:t xml:space="preserve"> является членом Союза Художников</w:t>
      </w:r>
      <w:r w:rsidR="002D6582">
        <w:rPr>
          <w:rFonts w:ascii="Times New Roman" w:hAnsi="Times New Roman" w:cs="Times New Roman"/>
          <w:sz w:val="28"/>
          <w:szCs w:val="28"/>
        </w:rPr>
        <w:t xml:space="preserve"> живет и работает в Москве.(космонавт-художник)</w:t>
      </w:r>
    </w:p>
    <w:p w:rsidR="00360836" w:rsidRDefault="00360836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245A" w:rsidRPr="006F245A">
        <w:rPr>
          <w:rFonts w:ascii="Times New Roman" w:hAnsi="Times New Roman" w:cs="Times New Roman"/>
          <w:sz w:val="28"/>
          <w:szCs w:val="28"/>
        </w:rPr>
        <w:t>(</w:t>
      </w:r>
      <w:r w:rsidR="004036C3">
        <w:rPr>
          <w:rFonts w:ascii="Times New Roman" w:hAnsi="Times New Roman" w:cs="Times New Roman"/>
          <w:b/>
          <w:sz w:val="28"/>
          <w:szCs w:val="28"/>
        </w:rPr>
        <w:t>слайд-5</w:t>
      </w:r>
      <w:r w:rsidR="006F245A" w:rsidRPr="006F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-А вот пейзаж </w:t>
      </w:r>
      <w:r w:rsidRPr="00360836">
        <w:rPr>
          <w:rFonts w:ascii="Times New Roman" w:hAnsi="Times New Roman" w:cs="Times New Roman"/>
          <w:sz w:val="28"/>
          <w:szCs w:val="28"/>
        </w:rPr>
        <w:t xml:space="preserve"> одного из талантливей</w:t>
      </w:r>
      <w:r>
        <w:rPr>
          <w:rFonts w:ascii="Times New Roman" w:hAnsi="Times New Roman" w:cs="Times New Roman"/>
          <w:sz w:val="28"/>
          <w:szCs w:val="28"/>
        </w:rPr>
        <w:t xml:space="preserve">ших </w:t>
      </w:r>
      <w:r w:rsidRPr="00360836">
        <w:rPr>
          <w:rFonts w:ascii="Times New Roman" w:hAnsi="Times New Roman" w:cs="Times New Roman"/>
          <w:sz w:val="28"/>
          <w:szCs w:val="28"/>
        </w:rPr>
        <w:t xml:space="preserve"> русских художников</w:t>
      </w:r>
      <w:r>
        <w:rPr>
          <w:rFonts w:ascii="Times New Roman" w:hAnsi="Times New Roman" w:cs="Times New Roman"/>
          <w:sz w:val="28"/>
          <w:szCs w:val="28"/>
        </w:rPr>
        <w:t xml:space="preserve"> Сергея Арсеньевича </w:t>
      </w:r>
      <w:r w:rsidRPr="004036C3">
        <w:rPr>
          <w:rFonts w:ascii="Times New Roman" w:hAnsi="Times New Roman" w:cs="Times New Roman"/>
          <w:b/>
          <w:sz w:val="28"/>
          <w:szCs w:val="28"/>
        </w:rPr>
        <w:t>Виноградова.</w:t>
      </w:r>
      <w:r w:rsidR="00403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иноградов учился у Поленова </w:t>
      </w:r>
      <w:r w:rsidR="00FA122B">
        <w:rPr>
          <w:rFonts w:ascii="Times New Roman" w:hAnsi="Times New Roman" w:cs="Times New Roman"/>
          <w:sz w:val="28"/>
          <w:szCs w:val="28"/>
        </w:rPr>
        <w:t xml:space="preserve"> Василия Дмитриевича вместе с  Левитан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0836" w:rsidRDefault="00360836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он называется, как вы думаете? </w:t>
      </w:r>
      <w:r w:rsidRPr="004036C3">
        <w:rPr>
          <w:rFonts w:ascii="Times New Roman" w:hAnsi="Times New Roman" w:cs="Times New Roman"/>
          <w:b/>
          <w:sz w:val="28"/>
          <w:szCs w:val="28"/>
        </w:rPr>
        <w:t>( «Деревня»)</w:t>
      </w:r>
    </w:p>
    <w:p w:rsidR="00360836" w:rsidRDefault="00360836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, какой это пейзаж? (деревенский – архитектурный)</w:t>
      </w:r>
    </w:p>
    <w:p w:rsidR="002D6582" w:rsidRDefault="00360836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ейзаж находит</w:t>
      </w:r>
      <w:r w:rsidRPr="00360836">
        <w:rPr>
          <w:rFonts w:ascii="Times New Roman" w:hAnsi="Times New Roman" w:cs="Times New Roman"/>
          <w:sz w:val="28"/>
          <w:szCs w:val="28"/>
        </w:rPr>
        <w:t>ся в Саратовском государственном худо</w:t>
      </w:r>
      <w:r>
        <w:rPr>
          <w:rFonts w:ascii="Times New Roman" w:hAnsi="Times New Roman" w:cs="Times New Roman"/>
          <w:sz w:val="28"/>
          <w:szCs w:val="28"/>
        </w:rPr>
        <w:t>жественном музее имени А.Н.</w:t>
      </w:r>
      <w:r w:rsidR="003E5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</w:t>
      </w:r>
      <w:r w:rsidRPr="00360836">
        <w:rPr>
          <w:rFonts w:ascii="Times New Roman" w:hAnsi="Times New Roman" w:cs="Times New Roman"/>
          <w:sz w:val="28"/>
          <w:szCs w:val="28"/>
        </w:rPr>
        <w:t>щева</w:t>
      </w:r>
      <w:r w:rsidR="00FA122B">
        <w:rPr>
          <w:rFonts w:ascii="Times New Roman" w:hAnsi="Times New Roman" w:cs="Times New Roman"/>
          <w:sz w:val="28"/>
          <w:szCs w:val="28"/>
        </w:rPr>
        <w:t>.</w:t>
      </w:r>
    </w:p>
    <w:p w:rsidR="003E5A0C" w:rsidRDefault="00A73603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F245A" w:rsidRPr="006F245A">
        <w:rPr>
          <w:rFonts w:ascii="Times New Roman" w:hAnsi="Times New Roman" w:cs="Times New Roman"/>
          <w:sz w:val="28"/>
          <w:szCs w:val="28"/>
        </w:rPr>
        <w:t>(</w:t>
      </w:r>
      <w:r w:rsidR="004036C3">
        <w:rPr>
          <w:rFonts w:ascii="Times New Roman" w:hAnsi="Times New Roman" w:cs="Times New Roman"/>
          <w:b/>
          <w:sz w:val="28"/>
          <w:szCs w:val="28"/>
        </w:rPr>
        <w:t>слайд-6</w:t>
      </w:r>
      <w:r w:rsidR="006F245A" w:rsidRPr="006F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A0C">
        <w:rPr>
          <w:rFonts w:ascii="Times New Roman" w:hAnsi="Times New Roman" w:cs="Times New Roman"/>
          <w:sz w:val="28"/>
          <w:szCs w:val="28"/>
        </w:rPr>
        <w:t>-А это, какой пейзаж? (городской)</w:t>
      </w:r>
    </w:p>
    <w:p w:rsidR="003E5A0C" w:rsidRDefault="003E5A0C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ёдор Яковлевич </w:t>
      </w:r>
      <w:r w:rsidRPr="004036C3">
        <w:rPr>
          <w:rFonts w:ascii="Times New Roman" w:hAnsi="Times New Roman" w:cs="Times New Roman"/>
          <w:b/>
          <w:sz w:val="28"/>
          <w:szCs w:val="28"/>
        </w:rPr>
        <w:t xml:space="preserve">Алексеев </w:t>
      </w:r>
      <w:r>
        <w:rPr>
          <w:rFonts w:ascii="Times New Roman" w:hAnsi="Times New Roman" w:cs="Times New Roman"/>
          <w:sz w:val="28"/>
          <w:szCs w:val="28"/>
        </w:rPr>
        <w:t xml:space="preserve">в 1800г. </w:t>
      </w:r>
      <w:r w:rsidR="00A736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исал картину </w:t>
      </w:r>
      <w:r w:rsidRPr="004036C3">
        <w:rPr>
          <w:rFonts w:ascii="Times New Roman" w:hAnsi="Times New Roman" w:cs="Times New Roman"/>
          <w:b/>
          <w:sz w:val="28"/>
          <w:szCs w:val="28"/>
        </w:rPr>
        <w:t xml:space="preserve">«Красная площадь в Москве». </w:t>
      </w:r>
      <w:r w:rsidRPr="003E5A0C">
        <w:rPr>
          <w:rFonts w:ascii="Times New Roman" w:hAnsi="Times New Roman" w:cs="Times New Roman"/>
          <w:sz w:val="28"/>
          <w:szCs w:val="28"/>
        </w:rPr>
        <w:t>Федор Яковлевич Алексеев является  первым, в истории  русской живописи, мастером  городского пейз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603" w:rsidRDefault="00A73603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245A" w:rsidRPr="006F245A">
        <w:rPr>
          <w:rFonts w:ascii="Times New Roman" w:hAnsi="Times New Roman" w:cs="Times New Roman"/>
          <w:sz w:val="28"/>
          <w:szCs w:val="28"/>
        </w:rPr>
        <w:t>(</w:t>
      </w:r>
      <w:r w:rsidR="004036C3">
        <w:rPr>
          <w:rFonts w:ascii="Times New Roman" w:hAnsi="Times New Roman" w:cs="Times New Roman"/>
          <w:b/>
          <w:sz w:val="28"/>
          <w:szCs w:val="28"/>
        </w:rPr>
        <w:t>слайд-</w:t>
      </w:r>
      <w:r w:rsidR="006F245A">
        <w:rPr>
          <w:rFonts w:ascii="Times New Roman" w:hAnsi="Times New Roman" w:cs="Times New Roman"/>
          <w:b/>
          <w:sz w:val="28"/>
          <w:szCs w:val="28"/>
        </w:rPr>
        <w:t>7</w:t>
      </w:r>
      <w:r w:rsidR="004036C3">
        <w:rPr>
          <w:rFonts w:ascii="Times New Roman" w:hAnsi="Times New Roman" w:cs="Times New Roman"/>
          <w:b/>
          <w:sz w:val="28"/>
          <w:szCs w:val="28"/>
        </w:rPr>
        <w:t>-8</w:t>
      </w:r>
      <w:r w:rsidR="006F245A" w:rsidRPr="006F24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6F1667">
        <w:rPr>
          <w:rFonts w:ascii="Times New Roman" w:hAnsi="Times New Roman" w:cs="Times New Roman"/>
          <w:sz w:val="28"/>
          <w:szCs w:val="28"/>
        </w:rPr>
        <w:t>А  ещё пейзажи бывают выдуманными, сказочными, когда художник показывает фантастику или сказку. Например</w:t>
      </w:r>
      <w:proofErr w:type="gramStart"/>
      <w:r w:rsidR="006F16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1667">
        <w:rPr>
          <w:rFonts w:ascii="Times New Roman" w:hAnsi="Times New Roman" w:cs="Times New Roman"/>
          <w:sz w:val="28"/>
          <w:szCs w:val="28"/>
        </w:rPr>
        <w:t xml:space="preserve"> вот сказочно-былинный пейзаж: «Витязь на распутье»</w:t>
      </w:r>
      <w:r w:rsidR="006F1667" w:rsidRPr="004036C3">
        <w:rPr>
          <w:rFonts w:ascii="Times New Roman" w:hAnsi="Times New Roman" w:cs="Times New Roman"/>
          <w:b/>
          <w:sz w:val="28"/>
          <w:szCs w:val="28"/>
        </w:rPr>
        <w:t xml:space="preserve"> - Виктора Михайловича Васнецова.</w:t>
      </w:r>
      <w:r w:rsidR="00D02880">
        <w:rPr>
          <w:rFonts w:ascii="Times New Roman" w:hAnsi="Times New Roman" w:cs="Times New Roman"/>
          <w:sz w:val="28"/>
          <w:szCs w:val="28"/>
        </w:rPr>
        <w:t xml:space="preserve"> </w:t>
      </w:r>
      <w:r w:rsidR="006F1667">
        <w:rPr>
          <w:rFonts w:ascii="Times New Roman" w:hAnsi="Times New Roman" w:cs="Times New Roman"/>
          <w:sz w:val="28"/>
          <w:szCs w:val="28"/>
        </w:rPr>
        <w:t>Васнецов ещё написал: «Алёнушку»</w:t>
      </w:r>
      <w:r w:rsidR="00D02880">
        <w:rPr>
          <w:rFonts w:ascii="Times New Roman" w:hAnsi="Times New Roman" w:cs="Times New Roman"/>
          <w:sz w:val="28"/>
          <w:szCs w:val="28"/>
        </w:rPr>
        <w:t xml:space="preserve"> к русской сказке «Сестрица Алёнушка и братец Иванушка»</w:t>
      </w:r>
      <w:proofErr w:type="gramStart"/>
      <w:r w:rsidR="006F1667">
        <w:rPr>
          <w:rFonts w:ascii="Times New Roman" w:hAnsi="Times New Roman" w:cs="Times New Roman"/>
          <w:sz w:val="28"/>
          <w:szCs w:val="28"/>
        </w:rPr>
        <w:t xml:space="preserve"> </w:t>
      </w:r>
      <w:r w:rsidR="00D0288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02880">
        <w:rPr>
          <w:rFonts w:ascii="Times New Roman" w:hAnsi="Times New Roman" w:cs="Times New Roman"/>
          <w:sz w:val="28"/>
          <w:szCs w:val="28"/>
        </w:rPr>
        <w:t xml:space="preserve"> а так же «Ковер-самолёт»; «Иван царевич на сером волке» и т.д.</w:t>
      </w:r>
    </w:p>
    <w:p w:rsidR="003777B2" w:rsidRPr="003777B2" w:rsidRDefault="00FB48C9" w:rsidP="00DD75BF">
      <w:pPr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тересно, то что у художника Виктора Васнецова был брат Аполлинар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же художник.</w:t>
      </w:r>
      <w: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был ещё художник </w:t>
      </w:r>
      <w:r w:rsidRPr="004036C3">
        <w:rPr>
          <w:rFonts w:ascii="Times New Roman" w:hAnsi="Times New Roman" w:cs="Times New Roman"/>
          <w:b/>
          <w:sz w:val="28"/>
          <w:szCs w:val="28"/>
        </w:rPr>
        <w:t>Юрий Алексеевич Васнецов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FB48C9">
        <w:rPr>
          <w:rFonts w:ascii="Times New Roman" w:hAnsi="Times New Roman" w:cs="Times New Roman"/>
          <w:sz w:val="28"/>
          <w:szCs w:val="28"/>
        </w:rPr>
        <w:t xml:space="preserve"> состоял в отдаленном родстве с Виктором и Аполлинарием Васнецовыми.</w:t>
      </w:r>
      <w:r>
        <w:rPr>
          <w:rFonts w:ascii="Times New Roman" w:hAnsi="Times New Roman" w:cs="Times New Roman"/>
          <w:sz w:val="28"/>
          <w:szCs w:val="28"/>
        </w:rPr>
        <w:t xml:space="preserve"> И он тоже рисовал по сказкам. Он создал много иллюстраций:</w:t>
      </w:r>
      <w:r w:rsidR="00E5756D">
        <w:rPr>
          <w:rFonts w:ascii="Times New Roman" w:hAnsi="Times New Roman" w:cs="Times New Roman"/>
          <w:sz w:val="28"/>
          <w:szCs w:val="28"/>
        </w:rPr>
        <w:t xml:space="preserve"> «Радуга-дуга», «Кошкин дом», «Ладушки»…</w:t>
      </w:r>
      <w:r w:rsidR="003777B2" w:rsidRPr="003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 сказочного дремучего леса часто появляется в иллюстрациях </w:t>
      </w:r>
    </w:p>
    <w:p w:rsidR="00FB48C9" w:rsidRDefault="003777B2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3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 Васнецова. Лес для худож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есто действия </w:t>
      </w:r>
      <w:r w:rsidRPr="003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х сказок. Вы, наверное, помните лес из сказки «Три медведя»:  огромные стволы деревьев и маленькая фигурка девочки сразу вво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с в атмосферу волшебства</w:t>
      </w:r>
      <w:r w:rsidRPr="003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и представляешь себя таким же маленьким, и затягивает  в тёмные объ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таинственный великан…</w:t>
      </w:r>
    </w:p>
    <w:p w:rsidR="003D5B01" w:rsidRDefault="003D5B01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Нас будет занимать другой пейзаж. Что же будет главным в наших пейзажах, узнаем, отгадав загадку:</w:t>
      </w:r>
    </w:p>
    <w:p w:rsidR="003D5B01" w:rsidRPr="00B34BE9" w:rsidRDefault="003777B2" w:rsidP="00DD75BF">
      <w:pPr>
        <w:pStyle w:val="a3"/>
        <w:numPr>
          <w:ilvl w:val="0"/>
          <w:numId w:val="1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3777B2">
        <w:rPr>
          <w:rFonts w:ascii="Times New Roman" w:hAnsi="Times New Roman" w:cs="Times New Roman"/>
          <w:b/>
          <w:sz w:val="28"/>
          <w:szCs w:val="28"/>
        </w:rPr>
        <w:t>(слайд-9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B01" w:rsidRPr="00B34BE9">
        <w:rPr>
          <w:rFonts w:ascii="Times New Roman" w:hAnsi="Times New Roman" w:cs="Times New Roman"/>
          <w:sz w:val="28"/>
          <w:szCs w:val="28"/>
        </w:rPr>
        <w:t>Дом со всех сторон открыт.</w:t>
      </w:r>
    </w:p>
    <w:p w:rsidR="003D5B01" w:rsidRDefault="003D5B01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езною крышей крыт.</w:t>
      </w:r>
    </w:p>
    <w:p w:rsidR="003D5B01" w:rsidRDefault="003D5B01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 в зелёный дом, </w:t>
      </w:r>
    </w:p>
    <w:p w:rsidR="003D5B01" w:rsidRDefault="003D5B01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увидишь в нём. (лес)</w:t>
      </w:r>
    </w:p>
    <w:p w:rsidR="003D5B01" w:rsidRDefault="003D5B01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деревья растут? Отгадаем загадки.</w:t>
      </w:r>
    </w:p>
    <w:p w:rsidR="003D5B01" w:rsidRPr="00B34BE9" w:rsidRDefault="003777B2" w:rsidP="00DD75BF">
      <w:pPr>
        <w:pStyle w:val="a3"/>
        <w:numPr>
          <w:ilvl w:val="0"/>
          <w:numId w:val="1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-10) </w:t>
      </w:r>
      <w:r w:rsidR="003D5B01" w:rsidRPr="00B34BE9">
        <w:rPr>
          <w:rFonts w:ascii="Times New Roman" w:hAnsi="Times New Roman" w:cs="Times New Roman"/>
          <w:sz w:val="28"/>
          <w:szCs w:val="28"/>
        </w:rPr>
        <w:t>Что же это за девица?</w:t>
      </w:r>
      <w:r w:rsidR="002B0B4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D5B01" w:rsidRDefault="00DD75BF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5B01">
        <w:rPr>
          <w:rFonts w:ascii="Times New Roman" w:hAnsi="Times New Roman" w:cs="Times New Roman"/>
          <w:sz w:val="28"/>
          <w:szCs w:val="28"/>
        </w:rPr>
        <w:t>Не швея, не мастерица,</w:t>
      </w:r>
    </w:p>
    <w:p w:rsidR="003D5B01" w:rsidRDefault="00DD75BF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5B01">
        <w:rPr>
          <w:rFonts w:ascii="Times New Roman" w:hAnsi="Times New Roman" w:cs="Times New Roman"/>
          <w:sz w:val="28"/>
          <w:szCs w:val="28"/>
        </w:rPr>
        <w:t xml:space="preserve">Ничего сама не шьет, </w:t>
      </w:r>
    </w:p>
    <w:p w:rsidR="003D5B01" w:rsidRDefault="00DD75BF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5B01">
        <w:rPr>
          <w:rFonts w:ascii="Times New Roman" w:hAnsi="Times New Roman" w:cs="Times New Roman"/>
          <w:sz w:val="28"/>
          <w:szCs w:val="28"/>
        </w:rPr>
        <w:t>А в иголках круглый год.  (Ель)</w:t>
      </w:r>
    </w:p>
    <w:p w:rsidR="00B34BE9" w:rsidRDefault="003777B2" w:rsidP="00DD75BF">
      <w:pPr>
        <w:pStyle w:val="a3"/>
        <w:numPr>
          <w:ilvl w:val="0"/>
          <w:numId w:val="1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-11) </w:t>
      </w:r>
      <w:r w:rsidR="00B34BE9">
        <w:rPr>
          <w:rFonts w:ascii="Times New Roman" w:hAnsi="Times New Roman" w:cs="Times New Roman"/>
          <w:sz w:val="28"/>
          <w:szCs w:val="28"/>
        </w:rPr>
        <w:t>Кудри в речку опустила</w:t>
      </w:r>
    </w:p>
    <w:p w:rsidR="00B34BE9" w:rsidRDefault="00B34BE9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 чём-то загрустила, </w:t>
      </w:r>
    </w:p>
    <w:p w:rsidR="00B34BE9" w:rsidRDefault="00B34BE9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 чём она грустит, </w:t>
      </w:r>
    </w:p>
    <w:p w:rsidR="00B34BE9" w:rsidRDefault="00B34BE9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говорит.  (Ива)</w:t>
      </w:r>
    </w:p>
    <w:p w:rsidR="00B34BE9" w:rsidRDefault="003777B2" w:rsidP="00DD75BF">
      <w:pPr>
        <w:pStyle w:val="a3"/>
        <w:numPr>
          <w:ilvl w:val="0"/>
          <w:numId w:val="1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-12) </w:t>
      </w:r>
      <w:r w:rsidR="00B34BE9">
        <w:rPr>
          <w:rFonts w:ascii="Times New Roman" w:hAnsi="Times New Roman" w:cs="Times New Roman"/>
          <w:sz w:val="28"/>
          <w:szCs w:val="28"/>
        </w:rPr>
        <w:t xml:space="preserve">Разбежались по опушке </w:t>
      </w:r>
    </w:p>
    <w:p w:rsidR="00B34BE9" w:rsidRDefault="00DD75BF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34BE9">
        <w:rPr>
          <w:rFonts w:ascii="Times New Roman" w:hAnsi="Times New Roman" w:cs="Times New Roman"/>
          <w:sz w:val="28"/>
          <w:szCs w:val="28"/>
        </w:rPr>
        <w:t>в белых платьицах подружки.  (Береза)</w:t>
      </w:r>
    </w:p>
    <w:p w:rsidR="00B34BE9" w:rsidRDefault="003777B2" w:rsidP="00DD75BF">
      <w:pPr>
        <w:pStyle w:val="a3"/>
        <w:numPr>
          <w:ilvl w:val="0"/>
          <w:numId w:val="1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-13) </w:t>
      </w:r>
      <w:r w:rsidR="00B34BE9">
        <w:rPr>
          <w:rFonts w:ascii="Times New Roman" w:hAnsi="Times New Roman" w:cs="Times New Roman"/>
          <w:sz w:val="28"/>
          <w:szCs w:val="28"/>
        </w:rPr>
        <w:t>Весной зеленела                           Осень в сад к нам пришла</w:t>
      </w:r>
    </w:p>
    <w:p w:rsidR="00B34BE9" w:rsidRDefault="00B34BE9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загорела,                           </w:t>
      </w:r>
      <w:r w:rsidR="00DD75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расный факел зажгла,</w:t>
      </w:r>
    </w:p>
    <w:p w:rsidR="00B34BE9" w:rsidRDefault="00B34BE9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надела</w:t>
      </w:r>
      <w:r w:rsidR="002B0B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75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0B4A">
        <w:rPr>
          <w:rFonts w:ascii="Times New Roman" w:hAnsi="Times New Roman" w:cs="Times New Roman"/>
          <w:sz w:val="28"/>
          <w:szCs w:val="28"/>
        </w:rPr>
        <w:t xml:space="preserve"> Бусы факелом горят,</w:t>
      </w:r>
    </w:p>
    <w:p w:rsidR="00B34BE9" w:rsidRDefault="00B34BE9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кораллы.  (Рябина)</w:t>
      </w:r>
      <w:r w:rsidR="002B0B4A">
        <w:rPr>
          <w:rFonts w:ascii="Times New Roman" w:hAnsi="Times New Roman" w:cs="Times New Roman"/>
          <w:sz w:val="28"/>
          <w:szCs w:val="28"/>
        </w:rPr>
        <w:t xml:space="preserve">     </w:t>
      </w:r>
      <w:r w:rsidR="00DD75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0B4A">
        <w:rPr>
          <w:rFonts w:ascii="Times New Roman" w:hAnsi="Times New Roman" w:cs="Times New Roman"/>
          <w:sz w:val="28"/>
          <w:szCs w:val="28"/>
        </w:rPr>
        <w:t xml:space="preserve">  Птицы рядышком галдят. (Рябина)</w:t>
      </w:r>
    </w:p>
    <w:p w:rsidR="002B0B4A" w:rsidRDefault="003777B2" w:rsidP="00DD75BF">
      <w:pPr>
        <w:pStyle w:val="a3"/>
        <w:numPr>
          <w:ilvl w:val="0"/>
          <w:numId w:val="1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-14) </w:t>
      </w:r>
      <w:r w:rsidR="002B0B4A">
        <w:rPr>
          <w:rFonts w:ascii="Times New Roman" w:hAnsi="Times New Roman" w:cs="Times New Roman"/>
          <w:sz w:val="28"/>
          <w:szCs w:val="28"/>
        </w:rPr>
        <w:t>У меня длинней иголки,</w:t>
      </w:r>
    </w:p>
    <w:p w:rsidR="002B0B4A" w:rsidRDefault="00DD75BF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0B4A">
        <w:rPr>
          <w:rFonts w:ascii="Times New Roman" w:hAnsi="Times New Roman" w:cs="Times New Roman"/>
          <w:sz w:val="28"/>
          <w:szCs w:val="28"/>
        </w:rPr>
        <w:t>Чем у ёлки.</w:t>
      </w:r>
    </w:p>
    <w:p w:rsidR="002B0B4A" w:rsidRDefault="00DD75BF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0B4A">
        <w:rPr>
          <w:rFonts w:ascii="Times New Roman" w:hAnsi="Times New Roman" w:cs="Times New Roman"/>
          <w:sz w:val="28"/>
          <w:szCs w:val="28"/>
        </w:rPr>
        <w:t>Очень прямо я расту</w:t>
      </w:r>
    </w:p>
    <w:p w:rsidR="002B0B4A" w:rsidRDefault="00DD75BF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0B4A">
        <w:rPr>
          <w:rFonts w:ascii="Times New Roman" w:hAnsi="Times New Roman" w:cs="Times New Roman"/>
          <w:sz w:val="28"/>
          <w:szCs w:val="28"/>
        </w:rPr>
        <w:t>В высоту.</w:t>
      </w:r>
    </w:p>
    <w:p w:rsidR="002B0B4A" w:rsidRDefault="00DD75BF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0B4A">
        <w:rPr>
          <w:rFonts w:ascii="Times New Roman" w:hAnsi="Times New Roman" w:cs="Times New Roman"/>
          <w:sz w:val="28"/>
          <w:szCs w:val="28"/>
        </w:rPr>
        <w:t>Если я не на опушке,</w:t>
      </w:r>
    </w:p>
    <w:p w:rsidR="002B0B4A" w:rsidRDefault="00DD75BF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0B4A">
        <w:rPr>
          <w:rFonts w:ascii="Times New Roman" w:hAnsi="Times New Roman" w:cs="Times New Roman"/>
          <w:sz w:val="28"/>
          <w:szCs w:val="28"/>
        </w:rPr>
        <w:t xml:space="preserve">Ветви </w:t>
      </w:r>
      <w:proofErr w:type="gramStart"/>
      <w:r w:rsidR="002B0B4A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2B0B4A">
        <w:rPr>
          <w:rFonts w:ascii="Times New Roman" w:hAnsi="Times New Roman" w:cs="Times New Roman"/>
          <w:sz w:val="28"/>
          <w:szCs w:val="28"/>
        </w:rPr>
        <w:t>олько на макушке. (Сосна)</w:t>
      </w:r>
    </w:p>
    <w:p w:rsidR="002B0B4A" w:rsidRDefault="00AE48C9" w:rsidP="00DD75BF">
      <w:pPr>
        <w:pStyle w:val="a3"/>
        <w:numPr>
          <w:ilvl w:val="0"/>
          <w:numId w:val="1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-15</w:t>
      </w:r>
      <w:r w:rsidR="003777B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B0B4A">
        <w:rPr>
          <w:rFonts w:ascii="Times New Roman" w:hAnsi="Times New Roman" w:cs="Times New Roman"/>
          <w:sz w:val="28"/>
          <w:szCs w:val="28"/>
        </w:rPr>
        <w:t xml:space="preserve">Я из крошки </w:t>
      </w:r>
      <w:proofErr w:type="gramStart"/>
      <w:r w:rsidR="002B0B4A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2B0B4A">
        <w:rPr>
          <w:rFonts w:ascii="Times New Roman" w:hAnsi="Times New Roman" w:cs="Times New Roman"/>
          <w:sz w:val="28"/>
          <w:szCs w:val="28"/>
        </w:rPr>
        <w:t>очки вылез,</w:t>
      </w:r>
    </w:p>
    <w:p w:rsidR="002B0B4A" w:rsidRDefault="002B0B4A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шки пустил и вырос.</w:t>
      </w:r>
    </w:p>
    <w:p w:rsidR="002B0B4A" w:rsidRDefault="002B0B4A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л высок я и могуч.</w:t>
      </w:r>
    </w:p>
    <w:p w:rsidR="002B0B4A" w:rsidRDefault="002B0B4A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юсь ни гроз, ни туч.</w:t>
      </w:r>
    </w:p>
    <w:p w:rsidR="002B0B4A" w:rsidRDefault="002B0B4A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рмлю свиней и белок.</w:t>
      </w:r>
    </w:p>
    <w:p w:rsidR="002B0B4A" w:rsidRDefault="002B0B4A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, что плод мой мелок.  (Дуб)</w:t>
      </w:r>
    </w:p>
    <w:p w:rsidR="002B0B4A" w:rsidRDefault="00AE48C9" w:rsidP="00DD75BF">
      <w:pPr>
        <w:pStyle w:val="a3"/>
        <w:numPr>
          <w:ilvl w:val="0"/>
          <w:numId w:val="1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-16</w:t>
      </w:r>
      <w:proofErr w:type="gramStart"/>
      <w:r w:rsidR="003777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B4A">
        <w:rPr>
          <w:rFonts w:ascii="Times New Roman" w:hAnsi="Times New Roman" w:cs="Times New Roman"/>
          <w:sz w:val="28"/>
          <w:szCs w:val="28"/>
        </w:rPr>
        <w:t xml:space="preserve">Никто не пугает, </w:t>
      </w:r>
    </w:p>
    <w:p w:rsidR="002B0B4A" w:rsidRDefault="00DD75BF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0B4A">
        <w:rPr>
          <w:rFonts w:ascii="Times New Roman" w:hAnsi="Times New Roman" w:cs="Times New Roman"/>
          <w:sz w:val="28"/>
          <w:szCs w:val="28"/>
        </w:rPr>
        <w:t>А вся дрожит.  (Осина)</w:t>
      </w:r>
    </w:p>
    <w:p w:rsidR="000D5720" w:rsidRDefault="000D5720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умывались ли вы над тем, что деревья очень похожи на людей. Маленькие деревья такие же беззащитные, как дети, а старые деревья похожи на щедрых все знающих стариков. У каждого дерева, как у человека, свой облик, свой характер.</w:t>
      </w:r>
    </w:p>
    <w:p w:rsidR="000D5720" w:rsidRDefault="000D5720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 застенчива и нежна, дуб могуч и кряжист, осина сиротлива и тревожна, клен праздничен и наряден, липа мягка, добра, уютна.</w:t>
      </w:r>
    </w:p>
    <w:p w:rsidR="000D5720" w:rsidRDefault="000D5720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ещё, как и люди, деревья бывают маленькие, худенькие, гибкие, тоненькие, большие, толстые, неуклюжие, громадные.</w:t>
      </w:r>
    </w:p>
    <w:p w:rsidR="000D5720" w:rsidRDefault="000D5720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и существенное отличие между человеком и деревом</w:t>
      </w:r>
      <w:r w:rsidR="00B14853">
        <w:rPr>
          <w:rFonts w:ascii="Times New Roman" w:hAnsi="Times New Roman" w:cs="Times New Roman"/>
          <w:sz w:val="28"/>
          <w:szCs w:val="28"/>
        </w:rPr>
        <w:t>. Когда человека обижают, он всегда может крикнуть и позвать на помощь, а дерево, даже очень сильное и могучее, не может себя защитить. Но вы, дети, помните всегда о том, что дерево живое и ему тоже бывает больно. И человек не должен обижать деревья хотя бы потому, что без них он сам не сможет существовать: деревья помогают нам дышать, радуют нас своей неповторимой красотой.</w:t>
      </w:r>
    </w:p>
    <w:p w:rsidR="00B14853" w:rsidRDefault="004118F2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5B30" w:rsidRPr="00BA5B30">
        <w:rPr>
          <w:rFonts w:ascii="Times New Roman" w:hAnsi="Times New Roman" w:cs="Times New Roman"/>
          <w:sz w:val="28"/>
          <w:szCs w:val="28"/>
        </w:rPr>
        <w:t>(</w:t>
      </w:r>
      <w:r w:rsidR="00BA5B30">
        <w:rPr>
          <w:rFonts w:ascii="Times New Roman" w:hAnsi="Times New Roman" w:cs="Times New Roman"/>
          <w:b/>
          <w:sz w:val="28"/>
          <w:szCs w:val="28"/>
        </w:rPr>
        <w:t xml:space="preserve">слайд- </w:t>
      </w:r>
      <w:r w:rsidR="00AE48C9">
        <w:rPr>
          <w:rFonts w:ascii="Times New Roman" w:hAnsi="Times New Roman" w:cs="Times New Roman"/>
          <w:b/>
          <w:sz w:val="28"/>
          <w:szCs w:val="28"/>
        </w:rPr>
        <w:t>17</w:t>
      </w:r>
      <w:proofErr w:type="gramStart"/>
      <w:r w:rsidR="00BA5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B30" w:rsidRPr="00BA5B3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A5B30" w:rsidRPr="00BA5B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Деревья, а в целом лес, и поле, речка и дороги  (родную природу) изображали многие русские пейзажисты: Саврасов, Поленов, Шишкин, Левитан….</w:t>
      </w:r>
    </w:p>
    <w:p w:rsidR="004118F2" w:rsidRDefault="004118F2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 с вами уже многому научились и знаем</w:t>
      </w:r>
      <w:r w:rsidR="00BA5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делать так, чтобы дом на рисунке стоял близко, а дерево далеко, или из</w:t>
      </w:r>
      <w:r w:rsidR="00BA5B30">
        <w:rPr>
          <w:rFonts w:ascii="Times New Roman" w:hAnsi="Times New Roman" w:cs="Times New Roman"/>
          <w:sz w:val="28"/>
          <w:szCs w:val="28"/>
        </w:rPr>
        <w:t>образить стаю птиц, улетающую в</w:t>
      </w:r>
      <w:r>
        <w:rPr>
          <w:rFonts w:ascii="Times New Roman" w:hAnsi="Times New Roman" w:cs="Times New Roman"/>
          <w:sz w:val="28"/>
          <w:szCs w:val="28"/>
        </w:rPr>
        <w:t>даль.</w:t>
      </w:r>
    </w:p>
    <w:p w:rsidR="005018BF" w:rsidRDefault="004118F2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5018BF">
        <w:rPr>
          <w:rFonts w:ascii="Times New Roman" w:hAnsi="Times New Roman" w:cs="Times New Roman"/>
          <w:sz w:val="28"/>
          <w:szCs w:val="28"/>
        </w:rPr>
        <w:t xml:space="preserve">Скажите, отличаются ли на рисунке </w:t>
      </w:r>
      <w:r w:rsidR="005018BF" w:rsidRPr="005018BF">
        <w:rPr>
          <w:rFonts w:ascii="Times New Roman" w:hAnsi="Times New Roman" w:cs="Times New Roman"/>
          <w:sz w:val="28"/>
          <w:szCs w:val="28"/>
        </w:rPr>
        <w:t>две ёлочки, стоящие близко и далеко</w:t>
      </w:r>
      <w:r w:rsidR="005018BF">
        <w:rPr>
          <w:rFonts w:ascii="Times New Roman" w:hAnsi="Times New Roman" w:cs="Times New Roman"/>
          <w:sz w:val="28"/>
          <w:szCs w:val="28"/>
        </w:rPr>
        <w:t>, отличаются ли по цвету</w:t>
      </w:r>
      <w:proofErr w:type="gramStart"/>
      <w:r w:rsidR="005018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18BF">
        <w:rPr>
          <w:rFonts w:ascii="Times New Roman" w:hAnsi="Times New Roman" w:cs="Times New Roman"/>
          <w:sz w:val="28"/>
          <w:szCs w:val="28"/>
        </w:rPr>
        <w:t xml:space="preserve"> по размеру. </w:t>
      </w:r>
    </w:p>
    <w:p w:rsidR="004118F2" w:rsidRDefault="005018BF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отличаются. При этом соблюдаются три правила:</w:t>
      </w:r>
    </w:p>
    <w:p w:rsidR="005018BF" w:rsidRDefault="00BA5B30" w:rsidP="00DD75BF">
      <w:pPr>
        <w:pStyle w:val="a3"/>
        <w:numPr>
          <w:ilvl w:val="0"/>
          <w:numId w:val="1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A5B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йд- </w:t>
      </w:r>
      <w:r w:rsidR="00AE48C9">
        <w:rPr>
          <w:rFonts w:ascii="Times New Roman" w:hAnsi="Times New Roman" w:cs="Times New Roman"/>
          <w:b/>
          <w:sz w:val="28"/>
          <w:szCs w:val="28"/>
        </w:rPr>
        <w:t>18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B3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A5B30">
        <w:rPr>
          <w:rFonts w:ascii="Times New Roman" w:hAnsi="Times New Roman" w:cs="Times New Roman"/>
          <w:sz w:val="28"/>
          <w:szCs w:val="28"/>
        </w:rPr>
        <w:t>-</w:t>
      </w:r>
      <w:r w:rsidR="005018BF">
        <w:rPr>
          <w:rFonts w:ascii="Times New Roman" w:hAnsi="Times New Roman" w:cs="Times New Roman"/>
          <w:sz w:val="28"/>
          <w:szCs w:val="28"/>
        </w:rPr>
        <w:t>Правило 1. Все линии, удаляясь от наших глаз, стремятся слиться в точку на линии горизонта.</w:t>
      </w:r>
    </w:p>
    <w:p w:rsidR="005018BF" w:rsidRDefault="00BA5B30" w:rsidP="00DD75BF">
      <w:pPr>
        <w:pStyle w:val="a3"/>
        <w:numPr>
          <w:ilvl w:val="0"/>
          <w:numId w:val="1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A5B30">
        <w:rPr>
          <w:rFonts w:ascii="Times New Roman" w:hAnsi="Times New Roman" w:cs="Times New Roman"/>
          <w:sz w:val="28"/>
          <w:szCs w:val="28"/>
        </w:rPr>
        <w:t>-</w:t>
      </w:r>
      <w:r w:rsidR="005018BF">
        <w:rPr>
          <w:rFonts w:ascii="Times New Roman" w:hAnsi="Times New Roman" w:cs="Times New Roman"/>
          <w:sz w:val="28"/>
          <w:szCs w:val="28"/>
        </w:rPr>
        <w:t>Правило 2. Все предметы, удаляясь, от нас, уменьшаются в размерах, пока не превратятся в точку на линии горизонта.</w:t>
      </w:r>
    </w:p>
    <w:p w:rsidR="005018BF" w:rsidRDefault="00BA5B30" w:rsidP="00DD75BF">
      <w:pPr>
        <w:pStyle w:val="a3"/>
        <w:numPr>
          <w:ilvl w:val="0"/>
          <w:numId w:val="1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A5B30">
        <w:rPr>
          <w:rFonts w:ascii="Times New Roman" w:hAnsi="Times New Roman" w:cs="Times New Roman"/>
          <w:sz w:val="28"/>
          <w:szCs w:val="28"/>
        </w:rPr>
        <w:t>-</w:t>
      </w:r>
      <w:r w:rsidR="005018BF">
        <w:rPr>
          <w:rFonts w:ascii="Times New Roman" w:hAnsi="Times New Roman" w:cs="Times New Roman"/>
          <w:sz w:val="28"/>
          <w:szCs w:val="28"/>
        </w:rPr>
        <w:t>Правило 3. Все цвета предметов бледнеют и размываются сильнее и сильнее при удалении от наших глаз к линии горизонта.</w:t>
      </w:r>
    </w:p>
    <w:p w:rsidR="005018BF" w:rsidRDefault="005018BF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щё есть такое правило</w:t>
      </w:r>
      <w:r w:rsidR="002B7929">
        <w:rPr>
          <w:rFonts w:ascii="Times New Roman" w:hAnsi="Times New Roman" w:cs="Times New Roman"/>
          <w:sz w:val="28"/>
          <w:szCs w:val="28"/>
        </w:rPr>
        <w:t xml:space="preserve">  расшифруйте:</w:t>
      </w:r>
    </w:p>
    <w:p w:rsidR="002B7929" w:rsidRDefault="002B7929" w:rsidP="00DD75BF">
      <w:pPr>
        <w:pStyle w:val="a3"/>
        <w:numPr>
          <w:ilvl w:val="0"/>
          <w:numId w:val="3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– меньше</w:t>
      </w:r>
    </w:p>
    <w:p w:rsidR="002B7929" w:rsidRDefault="002B7929" w:rsidP="00DD75BF">
      <w:pPr>
        <w:pStyle w:val="a3"/>
        <w:numPr>
          <w:ilvl w:val="0"/>
          <w:numId w:val="3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е – больше</w:t>
      </w:r>
    </w:p>
    <w:p w:rsidR="002B7929" w:rsidRDefault="002B7929" w:rsidP="00DD75BF">
      <w:pPr>
        <w:pStyle w:val="a3"/>
        <w:numPr>
          <w:ilvl w:val="0"/>
          <w:numId w:val="3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– выше</w:t>
      </w:r>
    </w:p>
    <w:p w:rsidR="002B7929" w:rsidRDefault="002B7929" w:rsidP="00DD75BF">
      <w:pPr>
        <w:pStyle w:val="a3"/>
        <w:numPr>
          <w:ilvl w:val="0"/>
          <w:numId w:val="3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е – ниже</w:t>
      </w:r>
    </w:p>
    <w:p w:rsidR="00AE48C9" w:rsidRDefault="00AE48C9" w:rsidP="00DD75BF">
      <w:pPr>
        <w:pStyle w:val="a3"/>
        <w:numPr>
          <w:ilvl w:val="0"/>
          <w:numId w:val="3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-19) </w:t>
      </w:r>
      <w:r w:rsidRPr="00AE48C9">
        <w:rPr>
          <w:rFonts w:ascii="Times New Roman" w:hAnsi="Times New Roman" w:cs="Times New Roman"/>
          <w:sz w:val="28"/>
          <w:szCs w:val="28"/>
        </w:rPr>
        <w:t>А что вы можете сказать</w:t>
      </w:r>
      <w:r>
        <w:rPr>
          <w:rFonts w:ascii="Times New Roman" w:hAnsi="Times New Roman" w:cs="Times New Roman"/>
          <w:sz w:val="28"/>
          <w:szCs w:val="28"/>
        </w:rPr>
        <w:t xml:space="preserve">  про данный рисунок (При удалении  линий:  вертикальные сходятся и становятся тоньше; горизонта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гущаются и тоже становятся т</w:t>
      </w:r>
      <w:r w:rsidR="001F333B">
        <w:rPr>
          <w:rFonts w:ascii="Times New Roman" w:hAnsi="Times New Roman" w:cs="Times New Roman"/>
          <w:sz w:val="28"/>
          <w:szCs w:val="28"/>
        </w:rPr>
        <w:t>оньше. Значит, линии по мере уда</w:t>
      </w:r>
      <w:r>
        <w:rPr>
          <w:rFonts w:ascii="Times New Roman" w:hAnsi="Times New Roman" w:cs="Times New Roman"/>
          <w:sz w:val="28"/>
          <w:szCs w:val="28"/>
        </w:rPr>
        <w:t>ления  теряют свою толщин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F33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333B">
        <w:rPr>
          <w:rFonts w:ascii="Times New Roman" w:hAnsi="Times New Roman" w:cs="Times New Roman"/>
          <w:sz w:val="28"/>
          <w:szCs w:val="28"/>
        </w:rPr>
        <w:t xml:space="preserve"> с помощью ослабления нажима).</w:t>
      </w:r>
    </w:p>
    <w:p w:rsidR="002C24D8" w:rsidRDefault="002C24D8" w:rsidP="00DD75BF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</w:p>
    <w:p w:rsidR="002B7929" w:rsidRDefault="002B7929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тоже попробуем изобразить пейзаж.</w:t>
      </w:r>
    </w:p>
    <w:p w:rsidR="002B7929" w:rsidRDefault="002B7929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ребята, к нам снова в гости кто то пришел. Кто же это?</w:t>
      </w:r>
    </w:p>
    <w:p w:rsidR="002B7929" w:rsidRDefault="002B7929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это Мастер Изображения со своим чемоданчиком для художников. Посмотрим, что же он нам сегодня принес?</w:t>
      </w:r>
    </w:p>
    <w:p w:rsidR="002B7929" w:rsidRDefault="002B7929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ек!!! А что вы знаете об этом художественном материале?</w:t>
      </w:r>
    </w:p>
    <w:p w:rsidR="007D209B" w:rsidRDefault="007D209B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голе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сгоревшие веточки кустиков. Уголёк пачкает руки, так как он сыпуч. Угольком можно работать, создавая разные линии: тонкие, толстые. Его можно держать в руке как обычный карандаш с наклоном. А можно располагать к бумаге плашмя и одним движением закрывать большие участки  пятном. Его можно растушевывать (растирать).</w:t>
      </w:r>
    </w:p>
    <w:p w:rsidR="007D209B" w:rsidRDefault="007D209B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, чем мы начнём работать угольком</w:t>
      </w:r>
      <w:r w:rsidR="00BE7BE7">
        <w:rPr>
          <w:rFonts w:ascii="Times New Roman" w:hAnsi="Times New Roman" w:cs="Times New Roman"/>
          <w:sz w:val="28"/>
          <w:szCs w:val="28"/>
        </w:rPr>
        <w:t>,</w:t>
      </w:r>
      <w:r w:rsidR="00C42815">
        <w:rPr>
          <w:rFonts w:ascii="Times New Roman" w:hAnsi="Times New Roman" w:cs="Times New Roman"/>
          <w:sz w:val="28"/>
          <w:szCs w:val="28"/>
        </w:rPr>
        <w:t xml:space="preserve"> нужно сначала выполнить важный этап работы.</w:t>
      </w:r>
    </w:p>
    <w:p w:rsidR="002B7929" w:rsidRPr="00BC575D" w:rsidRDefault="004036C3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 лесные мы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унишки </w:t>
      </w:r>
      <w:r w:rsidR="00BC575D">
        <w:rPr>
          <w:rFonts w:ascii="Times New Roman" w:hAnsi="Times New Roman" w:cs="Times New Roman"/>
          <w:sz w:val="28"/>
          <w:szCs w:val="28"/>
        </w:rPr>
        <w:t xml:space="preserve">пробежали и запутали все буквы в слове </w:t>
      </w:r>
      <w:r w:rsidR="00BC575D" w:rsidRPr="00BC575D">
        <w:rPr>
          <w:rFonts w:ascii="Times New Roman" w:hAnsi="Times New Roman" w:cs="Times New Roman"/>
          <w:b/>
          <w:sz w:val="28"/>
          <w:szCs w:val="28"/>
        </w:rPr>
        <w:t>ОЦЯКПИМИОЗ</w:t>
      </w:r>
      <w:r w:rsidR="00BC575D">
        <w:rPr>
          <w:rFonts w:ascii="Times New Roman" w:hAnsi="Times New Roman" w:cs="Times New Roman"/>
          <w:b/>
          <w:sz w:val="28"/>
          <w:szCs w:val="28"/>
        </w:rPr>
        <w:t>.</w:t>
      </w:r>
      <w:r w:rsidR="00BC575D" w:rsidRPr="00BC575D">
        <w:rPr>
          <w:rFonts w:ascii="Times New Roman" w:hAnsi="Times New Roman" w:cs="Times New Roman"/>
          <w:sz w:val="28"/>
          <w:szCs w:val="28"/>
        </w:rPr>
        <w:t xml:space="preserve"> Э</w:t>
      </w:r>
      <w:r w:rsidR="00BC575D">
        <w:rPr>
          <w:rFonts w:ascii="Times New Roman" w:hAnsi="Times New Roman" w:cs="Times New Roman"/>
          <w:sz w:val="28"/>
          <w:szCs w:val="28"/>
        </w:rPr>
        <w:t>то слово обозначает важный этап в работе художника над произведением. И обозначает составление, соединение частей рисунка в единое целое  в определенном порядке. Да это</w:t>
      </w:r>
      <w:r w:rsidR="00BC575D" w:rsidRPr="00BC575D">
        <w:rPr>
          <w:rFonts w:ascii="Times New Roman" w:hAnsi="Times New Roman" w:cs="Times New Roman"/>
          <w:b/>
          <w:sz w:val="28"/>
          <w:szCs w:val="28"/>
        </w:rPr>
        <w:t xml:space="preserve"> композиция</w:t>
      </w:r>
      <w:r w:rsidR="00BC575D">
        <w:rPr>
          <w:rFonts w:ascii="Times New Roman" w:hAnsi="Times New Roman" w:cs="Times New Roman"/>
          <w:b/>
          <w:sz w:val="28"/>
          <w:szCs w:val="28"/>
        </w:rPr>
        <w:t>.</w:t>
      </w:r>
    </w:p>
    <w:p w:rsidR="001F333B" w:rsidRDefault="001F333B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-20) </w:t>
      </w:r>
    </w:p>
    <w:p w:rsidR="001D3C40" w:rsidRDefault="001D3C40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запутаться в размерах предметов, при рисовании, проводят сначала линию горизонта. У края листа будет крупный и яркий ближний план, а около линии горизонта дальний план, мелкий и бледных цветов.</w:t>
      </w:r>
    </w:p>
    <w:p w:rsidR="001D3C40" w:rsidRDefault="00BA5B30" w:rsidP="00DD75BF">
      <w:pPr>
        <w:pStyle w:val="a3"/>
        <w:numPr>
          <w:ilvl w:val="0"/>
          <w:numId w:val="4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A5B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лайд-</w:t>
      </w:r>
      <w:r w:rsidR="001F333B">
        <w:rPr>
          <w:rFonts w:ascii="Times New Roman" w:hAnsi="Times New Roman" w:cs="Times New Roman"/>
          <w:b/>
          <w:sz w:val="28"/>
          <w:szCs w:val="28"/>
        </w:rPr>
        <w:t>2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B3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A5B30">
        <w:rPr>
          <w:rFonts w:ascii="Times New Roman" w:hAnsi="Times New Roman" w:cs="Times New Roman"/>
          <w:sz w:val="28"/>
          <w:szCs w:val="28"/>
        </w:rPr>
        <w:t>-</w:t>
      </w:r>
      <w:r w:rsidR="001D3C40">
        <w:rPr>
          <w:rFonts w:ascii="Times New Roman" w:hAnsi="Times New Roman" w:cs="Times New Roman"/>
          <w:sz w:val="28"/>
          <w:szCs w:val="28"/>
        </w:rPr>
        <w:t>Посмотрим последовательность выполнения изображения зимнего пейзажа.</w:t>
      </w:r>
    </w:p>
    <w:p w:rsidR="00C42815" w:rsidRDefault="00C42815" w:rsidP="00C42815">
      <w:pPr>
        <w:pStyle w:val="a3"/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знаете, что некоторые деревья вырастают из семени. Например, тополь, вязь, ясень. Тополиный пух видели? Вот, представьте себе, что вы тополиный пух с семенем. Встаньте все, пожалуйста.</w:t>
      </w:r>
    </w:p>
    <w:p w:rsidR="001D3C40" w:rsidRDefault="005967E7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5967E7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</w:p>
    <w:p w:rsidR="00C42815" w:rsidRPr="00C42815" w:rsidRDefault="00C42815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C428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ер подул, вы полетели. Дождик прибил к земле, снег засыпал. Наступила весна, Снег растаял, семечко набухло, проклюнулся росток</w:t>
      </w:r>
      <w:r w:rsidR="00BE7B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ыросло деревце</w:t>
      </w:r>
      <w:r w:rsidR="00BE7BE7">
        <w:rPr>
          <w:rFonts w:ascii="Times New Roman" w:hAnsi="Times New Roman" w:cs="Times New Roman"/>
          <w:sz w:val="28"/>
          <w:szCs w:val="28"/>
        </w:rPr>
        <w:t>, появились ветки, на ветках еще веточки…</w:t>
      </w:r>
    </w:p>
    <w:p w:rsidR="005967E7" w:rsidRDefault="005967E7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 ветер нам в лицо</w:t>
      </w:r>
    </w:p>
    <w:p w:rsidR="005967E7" w:rsidRDefault="005967E7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чалось деревцо</w:t>
      </w:r>
    </w:p>
    <w:p w:rsidR="005967E7" w:rsidRDefault="005967E7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всё тише, тише</w:t>
      </w:r>
    </w:p>
    <w:p w:rsidR="005967E7" w:rsidRDefault="005967E7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цо всё ниже, ниже</w:t>
      </w:r>
    </w:p>
    <w:p w:rsidR="005967E7" w:rsidRDefault="005967E7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5967E7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DD75BF" w:rsidRDefault="005967E7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5967E7">
        <w:rPr>
          <w:rFonts w:ascii="Times New Roman" w:hAnsi="Times New Roman" w:cs="Times New Roman"/>
          <w:sz w:val="28"/>
          <w:szCs w:val="28"/>
        </w:rPr>
        <w:t>Приступаем к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7E7" w:rsidRDefault="005967E7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же последовательность работы:</w:t>
      </w:r>
    </w:p>
    <w:p w:rsidR="005967E7" w:rsidRDefault="005967E7" w:rsidP="00DD75BF">
      <w:pPr>
        <w:pStyle w:val="a3"/>
        <w:numPr>
          <w:ilvl w:val="0"/>
          <w:numId w:val="5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простым карандашом.</w:t>
      </w:r>
    </w:p>
    <w:p w:rsidR="005967E7" w:rsidRDefault="005967E7" w:rsidP="00DD75BF">
      <w:pPr>
        <w:pStyle w:val="a3"/>
        <w:numPr>
          <w:ilvl w:val="0"/>
          <w:numId w:val="5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ка угольком</w:t>
      </w:r>
    </w:p>
    <w:p w:rsidR="005967E7" w:rsidRDefault="005967E7" w:rsidP="00DD75BF">
      <w:pPr>
        <w:pStyle w:val="a3"/>
        <w:numPr>
          <w:ilvl w:val="0"/>
          <w:numId w:val="5"/>
        </w:num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иховка и тонировка.</w:t>
      </w:r>
    </w:p>
    <w:p w:rsidR="005967E7" w:rsidRPr="006F245A" w:rsidRDefault="005967E7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F245A">
        <w:rPr>
          <w:rFonts w:ascii="Times New Roman" w:hAnsi="Times New Roman" w:cs="Times New Roman"/>
          <w:b/>
          <w:sz w:val="28"/>
          <w:szCs w:val="28"/>
        </w:rPr>
        <w:t>Анализ работ.</w:t>
      </w:r>
    </w:p>
    <w:p w:rsidR="005967E7" w:rsidRPr="006F245A" w:rsidRDefault="005967E7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F245A">
        <w:rPr>
          <w:rFonts w:ascii="Times New Roman" w:hAnsi="Times New Roman" w:cs="Times New Roman"/>
          <w:b/>
          <w:sz w:val="28"/>
          <w:szCs w:val="28"/>
        </w:rPr>
        <w:t>Выставка рисунков</w:t>
      </w:r>
    </w:p>
    <w:p w:rsidR="005967E7" w:rsidRPr="006F245A" w:rsidRDefault="005967E7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F245A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5967E7" w:rsidRDefault="006F245A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7E7">
        <w:rPr>
          <w:rFonts w:ascii="Times New Roman" w:hAnsi="Times New Roman" w:cs="Times New Roman"/>
          <w:sz w:val="28"/>
          <w:szCs w:val="28"/>
        </w:rPr>
        <w:t>Что вы делали? (рисовали пейзаж углем)</w:t>
      </w:r>
    </w:p>
    <w:p w:rsidR="005967E7" w:rsidRPr="005967E7" w:rsidRDefault="006F245A" w:rsidP="00DD75BF">
      <w:pPr>
        <w:spacing w:after="0" w:line="240" w:lineRule="auto"/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7E7">
        <w:rPr>
          <w:rFonts w:ascii="Times New Roman" w:hAnsi="Times New Roman" w:cs="Times New Roman"/>
          <w:sz w:val="28"/>
          <w:szCs w:val="28"/>
        </w:rPr>
        <w:t xml:space="preserve">Что вы узнали? (пейзаж можно рисовать в разных материалах, </w:t>
      </w:r>
      <w:r>
        <w:rPr>
          <w:rFonts w:ascii="Times New Roman" w:hAnsi="Times New Roman" w:cs="Times New Roman"/>
          <w:sz w:val="28"/>
          <w:szCs w:val="28"/>
        </w:rPr>
        <w:t xml:space="preserve">пейзаж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не только изображение родной природы, но и изображения моря, гор, архитектуры и т. д.</w:t>
      </w:r>
    </w:p>
    <w:p w:rsidR="000D5720" w:rsidRPr="000D5720" w:rsidRDefault="000D5720" w:rsidP="000D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B4A" w:rsidRDefault="002C70DA" w:rsidP="002B0B4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2C70DA" w:rsidRPr="002B0B4A" w:rsidRDefault="002C70DA" w:rsidP="002B0B4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0DA" w:rsidRPr="002C70DA" w:rsidRDefault="002C70DA" w:rsidP="002C70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Pr="002C70D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kostyor.ru</w:t>
        </w:r>
      </w:hyperlink>
      <w:bookmarkStart w:id="0" w:name="_GoBack"/>
      <w:bookmarkEnd w:id="0"/>
    </w:p>
    <w:p w:rsidR="002C70DA" w:rsidRPr="002C70DA" w:rsidRDefault="002C70DA" w:rsidP="002C70DA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hyperlink r:id="rId8" w:history="1">
        <w:r w:rsidRPr="002C70DA">
          <w:rPr>
            <w:rStyle w:val="a4"/>
            <w:rFonts w:eastAsia="+mn-ea"/>
            <w:color w:val="000000" w:themeColor="text1"/>
            <w:kern w:val="24"/>
            <w:sz w:val="28"/>
            <w:szCs w:val="28"/>
            <w:lang w:val="en-US"/>
          </w:rPr>
          <w:t>www</w:t>
        </w:r>
        <w:r w:rsidRPr="002C70DA">
          <w:rPr>
            <w:rStyle w:val="a4"/>
            <w:rFonts w:eastAsia="+mn-e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Pr="002C70DA">
          <w:rPr>
            <w:rStyle w:val="a4"/>
            <w:rFonts w:eastAsia="+mn-ea"/>
            <w:color w:val="000000" w:themeColor="text1"/>
            <w:kern w:val="24"/>
            <w:sz w:val="28"/>
            <w:szCs w:val="28"/>
            <w:lang w:val="en-US"/>
          </w:rPr>
          <w:t>tretyakovgallery</w:t>
        </w:r>
        <w:proofErr w:type="spellEnd"/>
        <w:r w:rsidRPr="002C70DA">
          <w:rPr>
            <w:rStyle w:val="a4"/>
            <w:rFonts w:eastAsia="+mn-e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Pr="002C70DA">
          <w:rPr>
            <w:rStyle w:val="a4"/>
            <w:rFonts w:eastAsia="+mn-ea"/>
            <w:color w:val="000000" w:themeColor="text1"/>
            <w:kern w:val="24"/>
            <w:sz w:val="28"/>
            <w:szCs w:val="28"/>
            <w:lang w:val="en-US"/>
          </w:rPr>
          <w:t>ru</w:t>
        </w:r>
        <w:proofErr w:type="spellEnd"/>
      </w:hyperlink>
    </w:p>
    <w:p w:rsidR="002C70DA" w:rsidRPr="002C70DA" w:rsidRDefault="002C70DA" w:rsidP="002C70DA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hyperlink r:id="rId9" w:history="1">
        <w:r w:rsidRPr="002C70DA">
          <w:rPr>
            <w:rStyle w:val="a4"/>
            <w:rFonts w:eastAsia="+mn-ea"/>
            <w:color w:val="000000" w:themeColor="text1"/>
            <w:kern w:val="24"/>
            <w:sz w:val="28"/>
            <w:szCs w:val="28"/>
            <w:lang w:val="en-US"/>
          </w:rPr>
          <w:t>http</w:t>
        </w:r>
        <w:r w:rsidRPr="002C70DA">
          <w:rPr>
            <w:rStyle w:val="a4"/>
            <w:rFonts w:eastAsia="+mn-ea"/>
            <w:color w:val="000000" w:themeColor="text1"/>
            <w:kern w:val="24"/>
            <w:sz w:val="28"/>
            <w:szCs w:val="28"/>
          </w:rPr>
          <w:t>://</w:t>
        </w:r>
      </w:hyperlink>
      <w:hyperlink r:id="rId10" w:history="1">
        <w:r w:rsidRPr="002C70DA">
          <w:rPr>
            <w:rStyle w:val="a4"/>
            <w:rFonts w:eastAsia="+mn-ea"/>
            <w:color w:val="000000" w:themeColor="text1"/>
            <w:kern w:val="24"/>
            <w:sz w:val="28"/>
            <w:szCs w:val="28"/>
            <w:lang w:val="en-US"/>
          </w:rPr>
          <w:t>www</w:t>
        </w:r>
        <w:r w:rsidRPr="002C70DA">
          <w:rPr>
            <w:rStyle w:val="a4"/>
            <w:rFonts w:eastAsia="+mn-e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Pr="002C70DA">
          <w:rPr>
            <w:rStyle w:val="a4"/>
            <w:rFonts w:eastAsia="+mn-ea"/>
            <w:color w:val="000000" w:themeColor="text1"/>
            <w:kern w:val="24"/>
            <w:sz w:val="28"/>
            <w:szCs w:val="28"/>
            <w:lang w:val="en-US"/>
          </w:rPr>
          <w:t>liveinternet</w:t>
        </w:r>
        <w:proofErr w:type="spellEnd"/>
        <w:r w:rsidRPr="002C70DA">
          <w:rPr>
            <w:rStyle w:val="a4"/>
            <w:rFonts w:eastAsia="+mn-e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Pr="002C70DA">
          <w:rPr>
            <w:rStyle w:val="a4"/>
            <w:rFonts w:eastAsia="+mn-ea"/>
            <w:color w:val="000000" w:themeColor="text1"/>
            <w:kern w:val="24"/>
            <w:sz w:val="28"/>
            <w:szCs w:val="28"/>
            <w:lang w:val="en-US"/>
          </w:rPr>
          <w:t>ru</w:t>
        </w:r>
        <w:proofErr w:type="spellEnd"/>
      </w:hyperlink>
    </w:p>
    <w:p w:rsidR="002C70DA" w:rsidRPr="002C70DA" w:rsidRDefault="002C70DA" w:rsidP="002C70DA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hyperlink r:id="rId11" w:history="1">
        <w:r w:rsidRPr="002C70DA">
          <w:rPr>
            <w:rStyle w:val="a4"/>
            <w:rFonts w:eastAsia="+mn-ea"/>
            <w:color w:val="000000" w:themeColor="text1"/>
            <w:kern w:val="24"/>
            <w:sz w:val="28"/>
            <w:szCs w:val="28"/>
            <w:lang w:val="en-US"/>
          </w:rPr>
          <w:t>http://images.yandex.ru</w:t>
        </w:r>
      </w:hyperlink>
    </w:p>
    <w:p w:rsidR="003D5B01" w:rsidRDefault="003D5B01" w:rsidP="00C5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B01" w:rsidRPr="00C5593C" w:rsidRDefault="003D5B01" w:rsidP="00C5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5B01" w:rsidRPr="00C5593C" w:rsidSect="00AB7A7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5D6"/>
    <w:multiLevelType w:val="hybridMultilevel"/>
    <w:tmpl w:val="2C7E64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9C60DC"/>
    <w:multiLevelType w:val="hybridMultilevel"/>
    <w:tmpl w:val="55E47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59BA"/>
    <w:multiLevelType w:val="hybridMultilevel"/>
    <w:tmpl w:val="EE5CCE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60857ED"/>
    <w:multiLevelType w:val="hybridMultilevel"/>
    <w:tmpl w:val="D34821F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42C5EE9"/>
    <w:multiLevelType w:val="hybridMultilevel"/>
    <w:tmpl w:val="AF944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2053D"/>
    <w:multiLevelType w:val="hybridMultilevel"/>
    <w:tmpl w:val="2C2298F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2774044"/>
    <w:multiLevelType w:val="hybridMultilevel"/>
    <w:tmpl w:val="66DC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90103"/>
    <w:multiLevelType w:val="hybridMultilevel"/>
    <w:tmpl w:val="D1F0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15DA9"/>
    <w:multiLevelType w:val="hybridMultilevel"/>
    <w:tmpl w:val="9ABA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3C"/>
    <w:rsid w:val="000748A6"/>
    <w:rsid w:val="000D5720"/>
    <w:rsid w:val="001341D1"/>
    <w:rsid w:val="001A029B"/>
    <w:rsid w:val="001D3C40"/>
    <w:rsid w:val="001F333B"/>
    <w:rsid w:val="002A7EDF"/>
    <w:rsid w:val="002B0B4A"/>
    <w:rsid w:val="002B7929"/>
    <w:rsid w:val="002C24D8"/>
    <w:rsid w:val="002C70DA"/>
    <w:rsid w:val="002D6582"/>
    <w:rsid w:val="00360836"/>
    <w:rsid w:val="003777B2"/>
    <w:rsid w:val="003D5B01"/>
    <w:rsid w:val="003E5A0C"/>
    <w:rsid w:val="004036C3"/>
    <w:rsid w:val="004118F2"/>
    <w:rsid w:val="0049582F"/>
    <w:rsid w:val="004C34DB"/>
    <w:rsid w:val="005018BF"/>
    <w:rsid w:val="0059480B"/>
    <w:rsid w:val="005967E7"/>
    <w:rsid w:val="005E4629"/>
    <w:rsid w:val="006F1667"/>
    <w:rsid w:val="006F245A"/>
    <w:rsid w:val="00772807"/>
    <w:rsid w:val="007B4B91"/>
    <w:rsid w:val="007D209B"/>
    <w:rsid w:val="00814F18"/>
    <w:rsid w:val="0099196B"/>
    <w:rsid w:val="00A73603"/>
    <w:rsid w:val="00A96EDA"/>
    <w:rsid w:val="00AB7A73"/>
    <w:rsid w:val="00AE48C9"/>
    <w:rsid w:val="00B14853"/>
    <w:rsid w:val="00B34BE9"/>
    <w:rsid w:val="00BA5B30"/>
    <w:rsid w:val="00BC575D"/>
    <w:rsid w:val="00BE7BE7"/>
    <w:rsid w:val="00C339D9"/>
    <w:rsid w:val="00C42815"/>
    <w:rsid w:val="00C5593C"/>
    <w:rsid w:val="00CD2439"/>
    <w:rsid w:val="00CE2855"/>
    <w:rsid w:val="00D02880"/>
    <w:rsid w:val="00DD75BF"/>
    <w:rsid w:val="00E5756D"/>
    <w:rsid w:val="00EE0D7A"/>
    <w:rsid w:val="00F372BC"/>
    <w:rsid w:val="00F55558"/>
    <w:rsid w:val="00FA122B"/>
    <w:rsid w:val="00FB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BE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C70D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C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BE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C70D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C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tyakovgaller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styo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veintern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veinter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C8F3-CD49-4E7F-8B38-F6DA420D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24</cp:revision>
  <dcterms:created xsi:type="dcterms:W3CDTF">2011-02-19T07:20:00Z</dcterms:created>
  <dcterms:modified xsi:type="dcterms:W3CDTF">2013-07-01T16:47:00Z</dcterms:modified>
</cp:coreProperties>
</file>